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61372" w14:textId="3500B490" w:rsidR="008F46CD" w:rsidRDefault="008F46CD" w:rsidP="007F5301">
      <w:pPr>
        <w:pStyle w:val="Ttulo1"/>
        <w:spacing w:before="0"/>
        <w:rPr>
          <w:rFonts w:ascii="Arial" w:eastAsia="Times New Roman" w:hAnsi="Arial" w:cs="Arial"/>
          <w:bCs w:val="0"/>
          <w:color w:val="auto"/>
          <w:sz w:val="24"/>
          <w:szCs w:val="22"/>
        </w:rPr>
      </w:pPr>
      <w:r w:rsidRPr="008F46CD">
        <w:rPr>
          <w:rFonts w:ascii="Arial" w:eastAsia="Times New Roman" w:hAnsi="Arial" w:cs="Arial"/>
          <w:bCs w:val="0"/>
          <w:noProof/>
          <w:color w:val="auto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43DFB5" wp14:editId="00CA3A4F">
                <wp:simplePos x="0" y="0"/>
                <wp:positionH relativeFrom="column">
                  <wp:posOffset>4157345</wp:posOffset>
                </wp:positionH>
                <wp:positionV relativeFrom="paragraph">
                  <wp:posOffset>-735965</wp:posOffset>
                </wp:positionV>
                <wp:extent cx="2743200" cy="801370"/>
                <wp:effectExtent l="0" t="0" r="19050" b="2159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012B8" w14:textId="431C55BC" w:rsidR="008F46CD" w:rsidRPr="008F46CD" w:rsidRDefault="008F46C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F46CD">
                              <w:rPr>
                                <w:rFonts w:ascii="Arial" w:hAnsi="Arial" w:cs="Arial"/>
                              </w:rPr>
                              <w:t>AVAL RECTORAL</w:t>
                            </w:r>
                            <w:r w:rsidR="00C7546A">
                              <w:rPr>
                                <w:rFonts w:ascii="Arial" w:hAnsi="Arial" w:cs="Arial"/>
                              </w:rPr>
                              <w:t xml:space="preserve"> 2018</w:t>
                            </w:r>
                            <w:r w:rsidRPr="008F46CD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683ACBAC" w14:textId="77777777" w:rsidR="008F46CD" w:rsidRDefault="008F46CD"/>
                          <w:p w14:paraId="32A4737B" w14:textId="77777777" w:rsidR="008F46CD" w:rsidRDefault="008F46CD"/>
                          <w:p w14:paraId="69EF0209" w14:textId="77777777" w:rsidR="008F46CD" w:rsidRDefault="008F46C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3DFB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7.35pt;margin-top:-57.95pt;width:3in;height:63.1pt;z-index:2516515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">
                <v:textbox style="mso-fit-shape-to-text:t">
                  <w:txbxContent>
                    <w:p w14:paraId="0DE012B8" w14:textId="431C55BC" w:rsidR="008F46CD" w:rsidRPr="008F46CD" w:rsidRDefault="008F46CD">
                      <w:pPr>
                        <w:rPr>
                          <w:rFonts w:ascii="Arial" w:hAnsi="Arial" w:cs="Arial"/>
                        </w:rPr>
                      </w:pPr>
                      <w:r w:rsidRPr="008F46CD">
                        <w:rPr>
                          <w:rFonts w:ascii="Arial" w:hAnsi="Arial" w:cs="Arial"/>
                        </w:rPr>
                        <w:t>AVAL RECTORAL</w:t>
                      </w:r>
                      <w:r w:rsidR="00C7546A">
                        <w:rPr>
                          <w:rFonts w:ascii="Arial" w:hAnsi="Arial" w:cs="Arial"/>
                        </w:rPr>
                        <w:t xml:space="preserve"> 2018</w:t>
                      </w:r>
                      <w:r w:rsidRPr="008F46CD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683ACBAC" w14:textId="77777777" w:rsidR="008F46CD" w:rsidRDefault="008F46CD"/>
                    <w:p w14:paraId="32A4737B" w14:textId="77777777" w:rsidR="008F46CD" w:rsidRDefault="008F46CD"/>
                    <w:p w14:paraId="69EF0209" w14:textId="77777777" w:rsidR="008F46CD" w:rsidRDefault="008F46CD"/>
                  </w:txbxContent>
                </v:textbox>
              </v:shape>
            </w:pict>
          </mc:Fallback>
        </mc:AlternateContent>
      </w:r>
    </w:p>
    <w:p w14:paraId="03D8B617" w14:textId="6C2C9F5B" w:rsidR="00EB6A45" w:rsidRPr="00EB6A45" w:rsidRDefault="00EB6A45" w:rsidP="007F5301">
      <w:pPr>
        <w:pStyle w:val="Sinespaciado"/>
        <w:jc w:val="center"/>
        <w:rPr>
          <w:rFonts w:ascii="Arial" w:hAnsi="Arial" w:cs="Arial"/>
          <w:b/>
        </w:rPr>
      </w:pPr>
      <w:r w:rsidRPr="00EB6A45">
        <w:rPr>
          <w:rFonts w:ascii="Arial" w:hAnsi="Arial" w:cs="Arial"/>
          <w:b/>
        </w:rPr>
        <w:t xml:space="preserve">POSTULACIÓN DE PROYECTO DE  </w:t>
      </w:r>
      <w:r w:rsidR="00725DDB" w:rsidRPr="00EB6A45">
        <w:rPr>
          <w:rFonts w:ascii="Arial" w:hAnsi="Arial" w:cs="Arial"/>
          <w:b/>
        </w:rPr>
        <w:t>INVESTIGACIÓN</w:t>
      </w:r>
      <w:r>
        <w:rPr>
          <w:rFonts w:ascii="Arial" w:hAnsi="Arial" w:cs="Arial"/>
          <w:b/>
        </w:rPr>
        <w:t xml:space="preserve"> </w:t>
      </w:r>
      <w:r w:rsidR="007F5301">
        <w:rPr>
          <w:rFonts w:ascii="Arial" w:hAnsi="Arial" w:cs="Arial"/>
          <w:b/>
        </w:rPr>
        <w:t>–</w:t>
      </w:r>
      <w:r w:rsidR="0032342B">
        <w:rPr>
          <w:rFonts w:ascii="Arial" w:hAnsi="Arial" w:cs="Arial"/>
          <w:b/>
        </w:rPr>
        <w:t xml:space="preserve"> 201</w:t>
      </w:r>
      <w:r w:rsidR="00177D6B">
        <w:rPr>
          <w:rFonts w:ascii="Arial" w:hAnsi="Arial" w:cs="Arial"/>
          <w:b/>
        </w:rPr>
        <w:t>8</w:t>
      </w:r>
    </w:p>
    <w:p w14:paraId="1B733BAA" w14:textId="430735C8" w:rsidR="007F5301" w:rsidRDefault="00181AF1" w:rsidP="007F5301">
      <w:pPr>
        <w:pStyle w:val="Ttulo1"/>
        <w:spacing w:before="0"/>
        <w:rPr>
          <w:rFonts w:ascii="Arial" w:eastAsia="Times New Roman" w:hAnsi="Arial" w:cs="Arial"/>
          <w:bCs w:val="0"/>
          <w:color w:val="auto"/>
          <w:sz w:val="24"/>
          <w:szCs w:val="22"/>
        </w:rPr>
      </w:pPr>
      <w:r w:rsidRPr="008F46CD">
        <w:rPr>
          <w:rFonts w:ascii="Arial" w:eastAsia="Times New Roman" w:hAnsi="Arial" w:cs="Arial"/>
          <w:bCs w:val="0"/>
          <w:noProof/>
          <w:color w:val="auto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F0487" wp14:editId="51E8E937">
                <wp:simplePos x="0" y="0"/>
                <wp:positionH relativeFrom="column">
                  <wp:posOffset>5950536</wp:posOffset>
                </wp:positionH>
                <wp:positionV relativeFrom="paragraph">
                  <wp:posOffset>116498</wp:posOffset>
                </wp:positionV>
                <wp:extent cx="464234" cy="239150"/>
                <wp:effectExtent l="0" t="0" r="12065" b="2794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4" cy="23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736AB" w14:textId="77777777" w:rsidR="00181AF1" w:rsidRDefault="00181AF1" w:rsidP="00181AF1"/>
                          <w:p w14:paraId="3DE8FAD0" w14:textId="77777777" w:rsidR="00181AF1" w:rsidRDefault="00181AF1" w:rsidP="00181A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F048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68.55pt;margin-top:9.15pt;width:36.55pt;height:1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">
                <v:textbox>
                  <w:txbxContent>
                    <w:p w14:paraId="24A736AB" w14:textId="77777777" w:rsidR="00181AF1" w:rsidRDefault="00181AF1" w:rsidP="00181AF1"/>
                    <w:p w14:paraId="3DE8FAD0" w14:textId="77777777" w:rsidR="00181AF1" w:rsidRDefault="00181AF1" w:rsidP="00181AF1"/>
                  </w:txbxContent>
                </v:textbox>
              </v:shape>
            </w:pict>
          </mc:Fallback>
        </mc:AlternateContent>
      </w:r>
      <w:r w:rsidRPr="008F46CD">
        <w:rPr>
          <w:rFonts w:ascii="Arial" w:eastAsia="Times New Roman" w:hAnsi="Arial" w:cs="Arial"/>
          <w:bCs w:val="0"/>
          <w:noProof/>
          <w:color w:val="auto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EF8D1" wp14:editId="525367B6">
                <wp:simplePos x="0" y="0"/>
                <wp:positionH relativeFrom="column">
                  <wp:posOffset>675249</wp:posOffset>
                </wp:positionH>
                <wp:positionV relativeFrom="paragraph">
                  <wp:posOffset>123630</wp:posOffset>
                </wp:positionV>
                <wp:extent cx="2743200" cy="239150"/>
                <wp:effectExtent l="0" t="0" r="19050" b="279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918C" w14:textId="77777777" w:rsidR="00181AF1" w:rsidRDefault="00181AF1" w:rsidP="00181AF1"/>
                          <w:p w14:paraId="0F2F8AEB" w14:textId="77777777" w:rsidR="00181AF1" w:rsidRDefault="00181AF1" w:rsidP="00181A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F8D1" id="_x0000_s1028" type="#_x0000_t202" style="position:absolute;margin-left:53.15pt;margin-top:9.75pt;width:3in;height:18.8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">
                <v:textbox>
                  <w:txbxContent>
                    <w:p w14:paraId="6C6F918C" w14:textId="77777777" w:rsidR="00181AF1" w:rsidRDefault="00181AF1" w:rsidP="00181AF1"/>
                    <w:p w14:paraId="0F2F8AEB" w14:textId="77777777" w:rsidR="00181AF1" w:rsidRDefault="00181AF1" w:rsidP="00181AF1"/>
                  </w:txbxContent>
                </v:textbox>
              </v:shape>
            </w:pict>
          </mc:Fallback>
        </mc:AlternateContent>
      </w:r>
    </w:p>
    <w:p w14:paraId="1B68EFC3" w14:textId="383D52E6" w:rsidR="00181AF1" w:rsidRPr="00181AF1" w:rsidRDefault="00181AF1" w:rsidP="00181AF1">
      <w:pPr>
        <w:pStyle w:val="Ttulo1"/>
        <w:spacing w:before="0"/>
        <w:rPr>
          <w:rFonts w:ascii="Arial" w:eastAsia="Times New Roman" w:hAnsi="Arial" w:cs="Arial"/>
          <w:bCs w:val="0"/>
          <w:color w:val="auto"/>
          <w:sz w:val="24"/>
          <w:szCs w:val="22"/>
        </w:rPr>
      </w:pPr>
      <w:r w:rsidRPr="00181AF1">
        <w:rPr>
          <w:rFonts w:ascii="Arial" w:eastAsia="Times New Roman" w:hAnsi="Arial" w:cs="Arial"/>
          <w:bCs w:val="0"/>
          <w:color w:val="auto"/>
          <w:sz w:val="24"/>
          <w:szCs w:val="22"/>
        </w:rPr>
        <w:t>Docente:</w:t>
      </w:r>
      <w:r>
        <w:rPr>
          <w:rFonts w:ascii="Arial" w:eastAsia="Times New Roman" w:hAnsi="Arial" w:cs="Arial"/>
          <w:bCs w:val="0"/>
          <w:color w:val="auto"/>
          <w:sz w:val="24"/>
          <w:szCs w:val="22"/>
        </w:rPr>
        <w:tab/>
      </w:r>
      <w:r>
        <w:rPr>
          <w:rFonts w:ascii="Arial" w:eastAsia="Times New Roman" w:hAnsi="Arial" w:cs="Arial"/>
          <w:bCs w:val="0"/>
          <w:color w:val="auto"/>
          <w:sz w:val="24"/>
          <w:szCs w:val="22"/>
        </w:rPr>
        <w:tab/>
      </w:r>
      <w:r>
        <w:rPr>
          <w:rFonts w:ascii="Arial" w:eastAsia="Times New Roman" w:hAnsi="Arial" w:cs="Arial"/>
          <w:bCs w:val="0"/>
          <w:color w:val="auto"/>
          <w:sz w:val="24"/>
          <w:szCs w:val="22"/>
        </w:rPr>
        <w:tab/>
      </w:r>
      <w:r>
        <w:rPr>
          <w:rFonts w:ascii="Arial" w:eastAsia="Times New Roman" w:hAnsi="Arial" w:cs="Arial"/>
          <w:bCs w:val="0"/>
          <w:color w:val="auto"/>
          <w:sz w:val="24"/>
          <w:szCs w:val="22"/>
        </w:rPr>
        <w:tab/>
      </w:r>
      <w:r>
        <w:rPr>
          <w:rFonts w:ascii="Arial" w:eastAsia="Times New Roman" w:hAnsi="Arial" w:cs="Arial"/>
          <w:bCs w:val="0"/>
          <w:color w:val="auto"/>
          <w:sz w:val="24"/>
          <w:szCs w:val="22"/>
        </w:rPr>
        <w:tab/>
      </w:r>
      <w:r>
        <w:rPr>
          <w:rFonts w:ascii="Arial" w:eastAsia="Times New Roman" w:hAnsi="Arial" w:cs="Arial"/>
          <w:bCs w:val="0"/>
          <w:color w:val="auto"/>
          <w:sz w:val="24"/>
          <w:szCs w:val="22"/>
        </w:rPr>
        <w:tab/>
      </w:r>
      <w:r>
        <w:rPr>
          <w:rFonts w:ascii="Arial" w:eastAsia="Times New Roman" w:hAnsi="Arial" w:cs="Arial"/>
          <w:bCs w:val="0"/>
          <w:color w:val="auto"/>
          <w:sz w:val="24"/>
          <w:szCs w:val="22"/>
        </w:rPr>
        <w:tab/>
        <w:t xml:space="preserve"># Horas investigación Aplicada: </w:t>
      </w:r>
    </w:p>
    <w:p w14:paraId="04DE4DD0" w14:textId="64609960" w:rsidR="00181AF1" w:rsidRPr="00181AF1" w:rsidRDefault="00A4731E" w:rsidP="00181AF1">
      <w:r w:rsidRPr="008F46CD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39559" wp14:editId="7B494951">
                <wp:simplePos x="0" y="0"/>
                <wp:positionH relativeFrom="margin">
                  <wp:posOffset>4379742</wp:posOffset>
                </wp:positionH>
                <wp:positionV relativeFrom="paragraph">
                  <wp:posOffset>136086</wp:posOffset>
                </wp:positionV>
                <wp:extent cx="900332" cy="239150"/>
                <wp:effectExtent l="0" t="0" r="14605" b="2794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332" cy="23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0BD9B" w14:textId="77777777" w:rsidR="00A4731E" w:rsidRDefault="00A4731E" w:rsidP="00A4731E"/>
                          <w:p w14:paraId="3FA6C5FD" w14:textId="77777777" w:rsidR="00A4731E" w:rsidRDefault="00A4731E" w:rsidP="00A473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9559" id="Cuadro de texto 8" o:spid="_x0000_s1029" type="#_x0000_t202" style="position:absolute;margin-left:344.85pt;margin-top:10.7pt;width:70.9pt;height:18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">
                <v:textbox>
                  <w:txbxContent>
                    <w:p w14:paraId="45F0BD9B" w14:textId="77777777" w:rsidR="00A4731E" w:rsidRDefault="00A4731E" w:rsidP="00A4731E"/>
                    <w:p w14:paraId="3FA6C5FD" w14:textId="77777777" w:rsidR="00A4731E" w:rsidRDefault="00A4731E" w:rsidP="00A4731E"/>
                  </w:txbxContent>
                </v:textbox>
                <w10:wrap anchorx="margin"/>
              </v:shape>
            </w:pict>
          </mc:Fallback>
        </mc:AlternateContent>
      </w:r>
      <w:r w:rsidRPr="008F46CD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D3A7A" wp14:editId="026E35B0">
                <wp:simplePos x="0" y="0"/>
                <wp:positionH relativeFrom="margin">
                  <wp:posOffset>3291254</wp:posOffset>
                </wp:positionH>
                <wp:positionV relativeFrom="paragraph">
                  <wp:posOffset>138430</wp:posOffset>
                </wp:positionV>
                <wp:extent cx="900332" cy="239150"/>
                <wp:effectExtent l="0" t="0" r="14605" b="2794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332" cy="23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1F2C1" w14:textId="77777777" w:rsidR="00A4731E" w:rsidRDefault="00A4731E" w:rsidP="00A4731E"/>
                          <w:p w14:paraId="7E3A805F" w14:textId="77777777" w:rsidR="00A4731E" w:rsidRDefault="00A4731E" w:rsidP="00A473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3A7A" id="_x0000_s1030" type="#_x0000_t202" style="position:absolute;margin-left:259.15pt;margin-top:10.9pt;width:70.9pt;height:18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">
                <v:textbox>
                  <w:txbxContent>
                    <w:p w14:paraId="1331F2C1" w14:textId="77777777" w:rsidR="00A4731E" w:rsidRDefault="00A4731E" w:rsidP="00A4731E"/>
                    <w:p w14:paraId="7E3A805F" w14:textId="77777777" w:rsidR="00A4731E" w:rsidRDefault="00A4731E" w:rsidP="00A4731E"/>
                  </w:txbxContent>
                </v:textbox>
                <w10:wrap anchorx="margin"/>
              </v:shape>
            </w:pict>
          </mc:Fallback>
        </mc:AlternateContent>
      </w:r>
    </w:p>
    <w:p w14:paraId="018C9210" w14:textId="2D710885" w:rsidR="00A4731E" w:rsidRPr="00181AF1" w:rsidRDefault="00A4731E" w:rsidP="00A4731E">
      <w:pPr>
        <w:pStyle w:val="Ttulo1"/>
        <w:spacing w:before="0"/>
        <w:rPr>
          <w:rFonts w:ascii="Arial" w:eastAsia="Times New Roman" w:hAnsi="Arial" w:cs="Arial"/>
          <w:bCs w:val="0"/>
          <w:color w:val="auto"/>
          <w:sz w:val="24"/>
          <w:szCs w:val="22"/>
        </w:rPr>
      </w:pPr>
      <w:r>
        <w:rPr>
          <w:rFonts w:ascii="Arial" w:eastAsia="Times New Roman" w:hAnsi="Arial" w:cs="Arial"/>
          <w:bCs w:val="0"/>
          <w:color w:val="auto"/>
          <w:sz w:val="24"/>
          <w:szCs w:val="22"/>
        </w:rPr>
        <w:t>Fecha de Inicio y Terminación del Contrato:</w:t>
      </w:r>
    </w:p>
    <w:p w14:paraId="53C1D1E1" w14:textId="77777777" w:rsidR="00A4731E" w:rsidRDefault="00A4731E" w:rsidP="007F5301">
      <w:pPr>
        <w:pStyle w:val="Ttulo1"/>
        <w:spacing w:before="0"/>
        <w:rPr>
          <w:rFonts w:ascii="Arial" w:eastAsia="Times New Roman" w:hAnsi="Arial" w:cs="Arial"/>
          <w:bCs w:val="0"/>
          <w:color w:val="auto"/>
          <w:sz w:val="24"/>
          <w:szCs w:val="22"/>
        </w:rPr>
      </w:pPr>
    </w:p>
    <w:p w14:paraId="2BCE36F2" w14:textId="77777777" w:rsidR="00962E0B" w:rsidRPr="00D86D4B" w:rsidRDefault="00962E0B" w:rsidP="007F5301">
      <w:pPr>
        <w:pStyle w:val="Ttulo1"/>
        <w:spacing w:before="0"/>
        <w:rPr>
          <w:rFonts w:ascii="Arial" w:eastAsia="Times New Roman" w:hAnsi="Arial" w:cs="Arial"/>
          <w:bCs w:val="0"/>
          <w:color w:val="auto"/>
          <w:sz w:val="24"/>
          <w:szCs w:val="22"/>
        </w:rPr>
      </w:pPr>
      <w:r w:rsidRPr="00D86D4B">
        <w:rPr>
          <w:rFonts w:ascii="Arial" w:eastAsia="Times New Roman" w:hAnsi="Arial" w:cs="Arial"/>
          <w:bCs w:val="0"/>
          <w:color w:val="auto"/>
          <w:sz w:val="24"/>
          <w:szCs w:val="22"/>
        </w:rPr>
        <w:t>TÍTULO DEL PROYECTO</w:t>
      </w:r>
    </w:p>
    <w:p w14:paraId="211EAA4C" w14:textId="77777777" w:rsidR="00962E0B" w:rsidRPr="003411E7" w:rsidRDefault="00962E0B" w:rsidP="007F5301">
      <w:pPr>
        <w:rPr>
          <w:i/>
          <w:iCs/>
          <w:color w:val="808080" w:themeColor="background1" w:themeShade="80"/>
          <w:sz w:val="20"/>
        </w:rPr>
      </w:pPr>
      <w:r w:rsidRPr="003411E7">
        <w:rPr>
          <w:i/>
          <w:iCs/>
          <w:color w:val="808080" w:themeColor="background1" w:themeShade="80"/>
          <w:sz w:val="20"/>
        </w:rPr>
        <w:t>Formule un título para el proyecto, que sea descriptivo, pero a la vez sintético.</w:t>
      </w:r>
    </w:p>
    <w:p w14:paraId="3077EAEB" w14:textId="38914B32" w:rsidR="004B4DF2" w:rsidRDefault="004B4DF2" w:rsidP="007F53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200"/>
        <w:jc w:val="both"/>
        <w:rPr>
          <w:rFonts w:ascii="Arial" w:hAnsi="Arial" w:cs="Arial"/>
          <w:bCs/>
          <w:sz w:val="22"/>
          <w:szCs w:val="22"/>
        </w:rPr>
      </w:pPr>
    </w:p>
    <w:p w14:paraId="38FE895E" w14:textId="77777777" w:rsidR="00177D6B" w:rsidRDefault="00177D6B" w:rsidP="007F53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200"/>
        <w:jc w:val="both"/>
        <w:rPr>
          <w:rFonts w:ascii="Arial" w:hAnsi="Arial" w:cs="Arial"/>
          <w:bCs/>
          <w:sz w:val="22"/>
          <w:szCs w:val="22"/>
        </w:rPr>
      </w:pPr>
    </w:p>
    <w:p w14:paraId="64CB925E" w14:textId="34252C79" w:rsidR="00F36E0C" w:rsidRPr="00D86D4B" w:rsidRDefault="00F36E0C" w:rsidP="00F36E0C">
      <w:pPr>
        <w:pStyle w:val="Ttulo1"/>
        <w:spacing w:before="0"/>
        <w:rPr>
          <w:rFonts w:ascii="Arial" w:eastAsia="Times New Roman" w:hAnsi="Arial" w:cs="Arial"/>
          <w:bCs w:val="0"/>
          <w:color w:val="auto"/>
          <w:sz w:val="24"/>
          <w:szCs w:val="22"/>
        </w:rPr>
      </w:pPr>
      <w:r>
        <w:rPr>
          <w:rFonts w:ascii="Arial" w:eastAsia="Times New Roman" w:hAnsi="Arial" w:cs="Arial"/>
          <w:bCs w:val="0"/>
          <w:color w:val="auto"/>
          <w:sz w:val="24"/>
          <w:szCs w:val="22"/>
        </w:rPr>
        <w:t>SECTOR DE APLICACIÓN</w:t>
      </w:r>
    </w:p>
    <w:p w14:paraId="70BB1D5A" w14:textId="323950D1" w:rsidR="00F36E0C" w:rsidRPr="003411E7" w:rsidRDefault="00F36E0C" w:rsidP="00F36E0C">
      <w:pPr>
        <w:rPr>
          <w:i/>
          <w:iCs/>
          <w:color w:val="808080" w:themeColor="background1" w:themeShade="80"/>
          <w:sz w:val="20"/>
        </w:rPr>
      </w:pPr>
      <w:r>
        <w:rPr>
          <w:i/>
          <w:iCs/>
          <w:color w:val="808080" w:themeColor="background1" w:themeShade="80"/>
          <w:sz w:val="20"/>
        </w:rPr>
        <w:t>Identifique el sector productivo o actividad productiva beneficiaria del proyecto propuesto</w:t>
      </w:r>
      <w:r w:rsidRPr="003411E7">
        <w:rPr>
          <w:i/>
          <w:iCs/>
          <w:color w:val="808080" w:themeColor="background1" w:themeShade="80"/>
          <w:sz w:val="20"/>
        </w:rPr>
        <w:t>.</w:t>
      </w:r>
    </w:p>
    <w:p w14:paraId="29C8DA10" w14:textId="77777777" w:rsidR="00F36E0C" w:rsidRDefault="00F36E0C" w:rsidP="00F36E0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200"/>
        <w:jc w:val="both"/>
        <w:rPr>
          <w:rFonts w:ascii="Arial" w:hAnsi="Arial" w:cs="Arial"/>
          <w:bCs/>
          <w:sz w:val="22"/>
          <w:szCs w:val="22"/>
        </w:rPr>
      </w:pPr>
    </w:p>
    <w:p w14:paraId="3FBAADE9" w14:textId="252B635B" w:rsidR="00181AF1" w:rsidRPr="00D86D4B" w:rsidRDefault="00181AF1" w:rsidP="00181AF1">
      <w:pPr>
        <w:pStyle w:val="Ttulo1"/>
        <w:spacing w:before="0"/>
        <w:rPr>
          <w:rFonts w:ascii="Arial" w:eastAsia="Times New Roman" w:hAnsi="Arial" w:cs="Arial"/>
          <w:bCs w:val="0"/>
          <w:color w:val="auto"/>
          <w:sz w:val="24"/>
          <w:szCs w:val="22"/>
        </w:rPr>
      </w:pPr>
      <w:r>
        <w:rPr>
          <w:rFonts w:ascii="Arial" w:eastAsia="Times New Roman" w:hAnsi="Arial" w:cs="Arial"/>
          <w:bCs w:val="0"/>
          <w:color w:val="auto"/>
          <w:sz w:val="24"/>
          <w:szCs w:val="22"/>
        </w:rPr>
        <w:t>LÍNEA DE INVESTIGACIÓN Y GRUPO ASOCIADO</w:t>
      </w:r>
    </w:p>
    <w:p w14:paraId="29372D39" w14:textId="16ADBBB6" w:rsidR="00181AF1" w:rsidRPr="003411E7" w:rsidRDefault="00181AF1" w:rsidP="00181AF1">
      <w:pPr>
        <w:rPr>
          <w:i/>
          <w:iCs/>
          <w:color w:val="808080" w:themeColor="background1" w:themeShade="80"/>
          <w:sz w:val="20"/>
        </w:rPr>
      </w:pPr>
      <w:r>
        <w:rPr>
          <w:i/>
          <w:iCs/>
          <w:color w:val="808080" w:themeColor="background1" w:themeShade="80"/>
          <w:sz w:val="20"/>
        </w:rPr>
        <w:t>Identifique línea de investigación institucional y al grupo de investigación al que se asociará la propuesta desarrollada</w:t>
      </w:r>
      <w:r w:rsidRPr="003411E7">
        <w:rPr>
          <w:i/>
          <w:iCs/>
          <w:color w:val="808080" w:themeColor="background1" w:themeShade="80"/>
          <w:sz w:val="20"/>
        </w:rPr>
        <w:t>.</w:t>
      </w:r>
    </w:p>
    <w:p w14:paraId="44CEA62B" w14:textId="77777777" w:rsidR="00181AF1" w:rsidRDefault="00181AF1" w:rsidP="00181AF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200"/>
        <w:jc w:val="both"/>
        <w:rPr>
          <w:rFonts w:ascii="Arial" w:hAnsi="Arial" w:cs="Arial"/>
          <w:bCs/>
          <w:sz w:val="22"/>
          <w:szCs w:val="22"/>
        </w:rPr>
      </w:pPr>
    </w:p>
    <w:p w14:paraId="2206EFF0" w14:textId="77777777" w:rsidR="00181AF1" w:rsidRDefault="00181AF1" w:rsidP="00181AF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200"/>
        <w:jc w:val="both"/>
        <w:rPr>
          <w:rFonts w:ascii="Arial" w:hAnsi="Arial" w:cs="Arial"/>
          <w:bCs/>
          <w:sz w:val="22"/>
          <w:szCs w:val="22"/>
        </w:rPr>
      </w:pPr>
    </w:p>
    <w:p w14:paraId="037C13E3" w14:textId="77777777" w:rsidR="003411E7" w:rsidRPr="00D86D4B" w:rsidRDefault="00D86D4B" w:rsidP="007F5301">
      <w:pPr>
        <w:pStyle w:val="Ttulo1"/>
        <w:spacing w:before="0"/>
        <w:rPr>
          <w:rFonts w:ascii="Arial" w:eastAsia="Times New Roman" w:hAnsi="Arial" w:cs="Arial"/>
          <w:bCs w:val="0"/>
          <w:color w:val="auto"/>
          <w:sz w:val="24"/>
          <w:szCs w:val="22"/>
        </w:rPr>
      </w:pPr>
      <w:r w:rsidRPr="00D86D4B">
        <w:rPr>
          <w:rFonts w:ascii="Arial" w:eastAsia="Times New Roman" w:hAnsi="Arial" w:cs="Arial"/>
          <w:bCs w:val="0"/>
          <w:color w:val="auto"/>
          <w:sz w:val="24"/>
          <w:szCs w:val="22"/>
        </w:rPr>
        <w:t>PROBLEMA</w:t>
      </w:r>
      <w:r w:rsidR="00B73B33">
        <w:rPr>
          <w:rFonts w:ascii="Arial" w:eastAsia="Times New Roman" w:hAnsi="Arial" w:cs="Arial"/>
          <w:bCs w:val="0"/>
          <w:color w:val="auto"/>
          <w:sz w:val="24"/>
          <w:szCs w:val="22"/>
        </w:rPr>
        <w:t xml:space="preserve"> A RESOLVER</w:t>
      </w:r>
    </w:p>
    <w:p w14:paraId="4A13AF20" w14:textId="6242E7FF" w:rsidR="001E0F85" w:rsidRPr="00FE2247" w:rsidRDefault="009F0953" w:rsidP="007F5301">
      <w:pPr>
        <w:rPr>
          <w:i/>
          <w:iCs/>
          <w:color w:val="808080" w:themeColor="background1" w:themeShade="80"/>
          <w:sz w:val="20"/>
        </w:rPr>
      </w:pPr>
      <w:r w:rsidRPr="009F0953">
        <w:rPr>
          <w:i/>
          <w:iCs/>
          <w:color w:val="808080" w:themeColor="background1" w:themeShade="80"/>
          <w:sz w:val="20"/>
        </w:rPr>
        <w:t xml:space="preserve">Describa brevemente </w:t>
      </w:r>
      <w:r w:rsidR="007E4C9F">
        <w:rPr>
          <w:i/>
          <w:iCs/>
          <w:color w:val="808080" w:themeColor="background1" w:themeShade="80"/>
          <w:sz w:val="20"/>
        </w:rPr>
        <w:t>el problema</w:t>
      </w:r>
      <w:r w:rsidRPr="009F0953">
        <w:rPr>
          <w:i/>
          <w:iCs/>
          <w:color w:val="808080" w:themeColor="background1" w:themeShade="80"/>
          <w:sz w:val="20"/>
        </w:rPr>
        <w:t xml:space="preserve"> de investigación y las características más críticas del mismo. Máximo 1</w:t>
      </w:r>
      <w:r w:rsidR="00A13C14">
        <w:rPr>
          <w:i/>
          <w:iCs/>
          <w:color w:val="808080" w:themeColor="background1" w:themeShade="80"/>
          <w:sz w:val="20"/>
        </w:rPr>
        <w:t>0</w:t>
      </w:r>
      <w:r w:rsidRPr="009F0953">
        <w:rPr>
          <w:i/>
          <w:iCs/>
          <w:color w:val="808080" w:themeColor="background1" w:themeShade="80"/>
          <w:sz w:val="20"/>
        </w:rPr>
        <w:t>0 palabras.</w:t>
      </w:r>
      <w:r w:rsidRPr="003411E7">
        <w:rPr>
          <w:i/>
          <w:iCs/>
          <w:color w:val="808080" w:themeColor="background1" w:themeShade="80"/>
          <w:sz w:val="20"/>
        </w:rPr>
        <w:t xml:space="preserve"> </w:t>
      </w:r>
    </w:p>
    <w:p w14:paraId="05A4A008" w14:textId="77777777" w:rsidR="00F43BB8" w:rsidRDefault="00F43BB8" w:rsidP="007F53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</w:p>
    <w:p w14:paraId="483059BA" w14:textId="77777777" w:rsidR="00A67C21" w:rsidRDefault="00A67C21" w:rsidP="007F53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</w:p>
    <w:p w14:paraId="01EF1E99" w14:textId="77777777" w:rsidR="00A67C21" w:rsidRDefault="00A67C21" w:rsidP="007F53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</w:p>
    <w:p w14:paraId="4D7587E2" w14:textId="77777777" w:rsidR="00A67C21" w:rsidRDefault="00A67C21" w:rsidP="007F53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</w:p>
    <w:p w14:paraId="0B6DFCE4" w14:textId="77777777" w:rsidR="00A41AD8" w:rsidRDefault="00A41AD8" w:rsidP="007F53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</w:p>
    <w:p w14:paraId="30EABAB4" w14:textId="77777777" w:rsidR="00A67C21" w:rsidRDefault="00A67C21" w:rsidP="007F53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</w:p>
    <w:p w14:paraId="2035879F" w14:textId="77777777" w:rsidR="001D2B23" w:rsidRDefault="001D2B23" w:rsidP="007F53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</w:p>
    <w:p w14:paraId="709ADC60" w14:textId="77777777" w:rsidR="00181AF1" w:rsidRDefault="00181AF1" w:rsidP="007F53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</w:p>
    <w:p w14:paraId="33B6DE2C" w14:textId="77777777" w:rsidR="00181AF1" w:rsidRDefault="00181AF1" w:rsidP="007F53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</w:p>
    <w:p w14:paraId="2EC4975D" w14:textId="77777777" w:rsidR="007F5301" w:rsidRDefault="007F5301" w:rsidP="007F5301">
      <w:pPr>
        <w:pStyle w:val="Ttulo1"/>
        <w:spacing w:before="0"/>
        <w:rPr>
          <w:rFonts w:ascii="Arial" w:eastAsia="Times New Roman" w:hAnsi="Arial" w:cs="Arial"/>
          <w:bCs w:val="0"/>
          <w:color w:val="auto"/>
          <w:sz w:val="24"/>
          <w:szCs w:val="22"/>
        </w:rPr>
      </w:pPr>
    </w:p>
    <w:p w14:paraId="68F354EF" w14:textId="77777777" w:rsidR="00C82ADD" w:rsidRPr="00D86D4B" w:rsidRDefault="00D86D4B" w:rsidP="007F5301">
      <w:pPr>
        <w:pStyle w:val="Ttulo1"/>
        <w:spacing w:before="0"/>
        <w:rPr>
          <w:rFonts w:ascii="Arial" w:eastAsia="Times New Roman" w:hAnsi="Arial" w:cs="Arial"/>
          <w:bCs w:val="0"/>
          <w:color w:val="auto"/>
          <w:sz w:val="24"/>
          <w:szCs w:val="22"/>
        </w:rPr>
      </w:pPr>
      <w:r w:rsidRPr="00D86D4B">
        <w:rPr>
          <w:rFonts w:ascii="Arial" w:eastAsia="Times New Roman" w:hAnsi="Arial" w:cs="Arial"/>
          <w:bCs w:val="0"/>
          <w:color w:val="auto"/>
          <w:sz w:val="24"/>
          <w:szCs w:val="22"/>
        </w:rPr>
        <w:t>SOLUCIÓN PROPUESTA</w:t>
      </w:r>
    </w:p>
    <w:p w14:paraId="5A0E393A" w14:textId="77777777" w:rsidR="003411E7" w:rsidRPr="003411E7" w:rsidRDefault="003411E7" w:rsidP="007F5301">
      <w:pPr>
        <w:rPr>
          <w:i/>
          <w:iCs/>
          <w:color w:val="808080" w:themeColor="background1" w:themeShade="80"/>
          <w:sz w:val="20"/>
        </w:rPr>
      </w:pPr>
      <w:r w:rsidRPr="003411E7">
        <w:rPr>
          <w:i/>
          <w:iCs/>
          <w:color w:val="808080" w:themeColor="background1" w:themeShade="80"/>
          <w:sz w:val="20"/>
        </w:rPr>
        <w:t>Especifique de forma clara y concisa la solución planteada con el desarrollo del proyecto. Máximo 100 palabras.</w:t>
      </w:r>
    </w:p>
    <w:p w14:paraId="6EB64F31" w14:textId="307FE0CE" w:rsidR="00813086" w:rsidRDefault="00813086" w:rsidP="007F53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</w:p>
    <w:p w14:paraId="34DFFB27" w14:textId="77777777" w:rsidR="003E0F94" w:rsidRDefault="003E0F94" w:rsidP="007F53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</w:p>
    <w:p w14:paraId="65CA978D" w14:textId="77777777" w:rsidR="003E0F94" w:rsidRDefault="003E0F94" w:rsidP="007F53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</w:p>
    <w:p w14:paraId="00053E86" w14:textId="77777777" w:rsidR="00181AF1" w:rsidRDefault="00181AF1" w:rsidP="007F53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</w:p>
    <w:p w14:paraId="0FB2E97A" w14:textId="77777777" w:rsidR="003E0F94" w:rsidRDefault="003E0F94" w:rsidP="007F53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</w:p>
    <w:p w14:paraId="0976077E" w14:textId="77777777" w:rsidR="00181AF1" w:rsidRDefault="00181AF1" w:rsidP="007F53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</w:p>
    <w:p w14:paraId="100A2785" w14:textId="77777777" w:rsidR="00181AF1" w:rsidRDefault="00181AF1" w:rsidP="007F53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</w:p>
    <w:p w14:paraId="5DB3ACC8" w14:textId="77777777" w:rsidR="003E0F94" w:rsidRDefault="003E0F94" w:rsidP="007F53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</w:p>
    <w:p w14:paraId="50F86F17" w14:textId="77777777" w:rsidR="003E0F94" w:rsidRPr="00813086" w:rsidRDefault="003E0F94" w:rsidP="007F53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</w:p>
    <w:p w14:paraId="46EFA3E0" w14:textId="77777777" w:rsidR="007F5301" w:rsidRDefault="007F5301" w:rsidP="007F5301">
      <w:pPr>
        <w:pStyle w:val="Ttulo1"/>
        <w:spacing w:before="0"/>
        <w:rPr>
          <w:rFonts w:ascii="Arial" w:eastAsia="Times New Roman" w:hAnsi="Arial" w:cs="Arial"/>
          <w:bCs w:val="0"/>
          <w:color w:val="auto"/>
          <w:sz w:val="24"/>
          <w:szCs w:val="22"/>
        </w:rPr>
      </w:pPr>
    </w:p>
    <w:p w14:paraId="71F390D2" w14:textId="458E9B84" w:rsidR="00267F3C" w:rsidRDefault="00A4731E" w:rsidP="00A4731E">
      <w:pPr>
        <w:spacing w:after="200"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  <w:bookmarkStart w:id="0" w:name="_GoBack"/>
      <w:bookmarkEnd w:id="0"/>
      <w:r w:rsidR="00267F3C" w:rsidRPr="00267F3C">
        <w:rPr>
          <w:rFonts w:ascii="Arial" w:hAnsi="Arial" w:cs="Arial"/>
          <w:b/>
          <w:szCs w:val="22"/>
        </w:rPr>
        <w:lastRenderedPageBreak/>
        <w:t>RELEVANCIA PARA LA UDI DEL PROYECTO Y ÁREAS DE FORMACIÓN INVOLUCRADAS</w:t>
      </w:r>
    </w:p>
    <w:p w14:paraId="6C0F21A8" w14:textId="2807C964" w:rsidR="003411E7" w:rsidRDefault="003411E7" w:rsidP="007F5301">
      <w:pPr>
        <w:rPr>
          <w:i/>
          <w:iCs/>
          <w:color w:val="808080" w:themeColor="background1" w:themeShade="80"/>
          <w:sz w:val="20"/>
        </w:rPr>
      </w:pPr>
      <w:r w:rsidRPr="003411E7">
        <w:rPr>
          <w:i/>
          <w:iCs/>
          <w:color w:val="808080" w:themeColor="background1" w:themeShade="80"/>
          <w:sz w:val="20"/>
        </w:rPr>
        <w:t>Responda a la pregunta ¿Por qué es importante desarrollar el proyecto? Máximo 70 palabras.</w:t>
      </w:r>
    </w:p>
    <w:p w14:paraId="1B8B2C42" w14:textId="11529E2B" w:rsidR="00D40887" w:rsidRDefault="00D40887" w:rsidP="007F53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200"/>
        <w:jc w:val="both"/>
        <w:rPr>
          <w:rFonts w:ascii="Arial" w:hAnsi="Arial" w:cs="Arial"/>
          <w:bCs/>
          <w:sz w:val="22"/>
          <w:szCs w:val="22"/>
        </w:rPr>
      </w:pPr>
    </w:p>
    <w:p w14:paraId="61F01832" w14:textId="77777777" w:rsidR="00267F3C" w:rsidRDefault="00267F3C" w:rsidP="007F53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200"/>
        <w:jc w:val="both"/>
        <w:rPr>
          <w:rFonts w:ascii="Arial" w:hAnsi="Arial" w:cs="Arial"/>
          <w:bCs/>
          <w:sz w:val="22"/>
          <w:szCs w:val="22"/>
        </w:rPr>
      </w:pPr>
    </w:p>
    <w:p w14:paraId="52DD13E6" w14:textId="77777777" w:rsidR="00267F3C" w:rsidRDefault="00267F3C" w:rsidP="007F53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200"/>
        <w:jc w:val="both"/>
        <w:rPr>
          <w:rFonts w:ascii="Arial" w:hAnsi="Arial" w:cs="Arial"/>
          <w:bCs/>
          <w:sz w:val="22"/>
          <w:szCs w:val="22"/>
        </w:rPr>
      </w:pPr>
    </w:p>
    <w:p w14:paraId="1D370BD3" w14:textId="77777777" w:rsidR="00181AF1" w:rsidRDefault="00181AF1" w:rsidP="007F5301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</w:p>
    <w:p w14:paraId="047DECC7" w14:textId="49C5515A" w:rsidR="00D40887" w:rsidRDefault="00D40887" w:rsidP="007F5301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 w:rsidRPr="00CF7F47">
        <w:rPr>
          <w:rFonts w:ascii="Arial" w:hAnsi="Arial" w:cs="Arial"/>
          <w:b/>
          <w:bCs/>
          <w:szCs w:val="22"/>
        </w:rPr>
        <w:t>EQUIPO DE TRABAJO</w:t>
      </w:r>
      <w:r w:rsidR="000B2C71">
        <w:rPr>
          <w:rFonts w:ascii="Arial" w:hAnsi="Arial" w:cs="Arial"/>
          <w:b/>
          <w:bCs/>
          <w:szCs w:val="22"/>
        </w:rPr>
        <w:t xml:space="preserve"> INTERDISCIPLINAR (SI APLICA)</w:t>
      </w:r>
    </w:p>
    <w:p w14:paraId="6F3993AF" w14:textId="77777777" w:rsidR="007F5301" w:rsidRPr="00CF7F47" w:rsidRDefault="007F5301" w:rsidP="007F5301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54"/>
        <w:gridCol w:w="2499"/>
        <w:gridCol w:w="2361"/>
        <w:gridCol w:w="2076"/>
      </w:tblGrid>
      <w:tr w:rsidR="00D40887" w14:paraId="2933E590" w14:textId="77777777" w:rsidTr="007F5301">
        <w:trPr>
          <w:trHeight w:val="340"/>
        </w:trPr>
        <w:tc>
          <w:tcPr>
            <w:tcW w:w="1786" w:type="pct"/>
          </w:tcPr>
          <w:p w14:paraId="6DF13807" w14:textId="77777777" w:rsidR="00D40887" w:rsidRPr="00454785" w:rsidRDefault="00D40887" w:rsidP="007F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785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158" w:type="pct"/>
          </w:tcPr>
          <w:p w14:paraId="59FF450D" w14:textId="77777777" w:rsidR="00D40887" w:rsidRPr="00454785" w:rsidRDefault="00D40887" w:rsidP="007F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785">
              <w:rPr>
                <w:rFonts w:ascii="Arial" w:hAnsi="Arial" w:cs="Arial"/>
                <w:b/>
                <w:bCs/>
                <w:sz w:val="20"/>
                <w:szCs w:val="20"/>
              </w:rPr>
              <w:t>Grupo de Investigación</w:t>
            </w:r>
          </w:p>
        </w:tc>
        <w:tc>
          <w:tcPr>
            <w:tcW w:w="1094" w:type="pct"/>
          </w:tcPr>
          <w:p w14:paraId="3108DBC4" w14:textId="77777777" w:rsidR="00D40887" w:rsidRPr="00454785" w:rsidRDefault="00D40887" w:rsidP="007F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785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962" w:type="pct"/>
          </w:tcPr>
          <w:p w14:paraId="3BE3B217" w14:textId="77777777" w:rsidR="00D40887" w:rsidRPr="00454785" w:rsidRDefault="00D40887" w:rsidP="007F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785">
              <w:rPr>
                <w:rFonts w:ascii="Arial" w:hAnsi="Arial" w:cs="Arial"/>
                <w:b/>
                <w:bCs/>
                <w:sz w:val="20"/>
                <w:szCs w:val="20"/>
              </w:rPr>
              <w:t>Rol en el proyecto</w:t>
            </w:r>
          </w:p>
        </w:tc>
      </w:tr>
      <w:tr w:rsidR="00137971" w:rsidRPr="0051743F" w14:paraId="6A919410" w14:textId="77777777" w:rsidTr="007F5301">
        <w:trPr>
          <w:trHeight w:val="340"/>
        </w:trPr>
        <w:tc>
          <w:tcPr>
            <w:tcW w:w="1786" w:type="pct"/>
            <w:vAlign w:val="center"/>
          </w:tcPr>
          <w:p w14:paraId="46FA8A8C" w14:textId="75F1343A" w:rsidR="00137971" w:rsidRPr="0051743F" w:rsidRDefault="00137971" w:rsidP="007F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14A1F068" w14:textId="333E3E85" w:rsidR="00137971" w:rsidRPr="0051743F" w:rsidRDefault="00137971" w:rsidP="007F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pct"/>
            <w:vAlign w:val="center"/>
          </w:tcPr>
          <w:p w14:paraId="23908D91" w14:textId="24498349" w:rsidR="00137971" w:rsidRPr="0051743F" w:rsidRDefault="00137971" w:rsidP="007F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7B93A799" w14:textId="323487C6" w:rsidR="00137971" w:rsidRPr="0051743F" w:rsidRDefault="00137971" w:rsidP="007F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1AF1" w:rsidRPr="0051743F" w14:paraId="4DFD706C" w14:textId="77777777" w:rsidTr="007F5301">
        <w:trPr>
          <w:trHeight w:val="340"/>
        </w:trPr>
        <w:tc>
          <w:tcPr>
            <w:tcW w:w="1786" w:type="pct"/>
            <w:vAlign w:val="center"/>
          </w:tcPr>
          <w:p w14:paraId="3DC5D472" w14:textId="77777777" w:rsidR="00181AF1" w:rsidRPr="0051743F" w:rsidRDefault="00181AF1" w:rsidP="007F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6973F1FA" w14:textId="77777777" w:rsidR="00181AF1" w:rsidRPr="0051743F" w:rsidRDefault="00181AF1" w:rsidP="007F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pct"/>
            <w:vAlign w:val="center"/>
          </w:tcPr>
          <w:p w14:paraId="2016F87C" w14:textId="77777777" w:rsidR="00181AF1" w:rsidRPr="0051743F" w:rsidRDefault="00181AF1" w:rsidP="007F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2C477FC5" w14:textId="77777777" w:rsidR="00181AF1" w:rsidRPr="0051743F" w:rsidRDefault="00181AF1" w:rsidP="007F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5301" w:rsidRPr="0051743F" w14:paraId="4D6FE2A0" w14:textId="77777777" w:rsidTr="007F5301">
        <w:trPr>
          <w:trHeight w:val="340"/>
        </w:trPr>
        <w:tc>
          <w:tcPr>
            <w:tcW w:w="1786" w:type="pct"/>
            <w:vAlign w:val="center"/>
          </w:tcPr>
          <w:p w14:paraId="5FC95593" w14:textId="24641FAF" w:rsidR="007F5301" w:rsidRDefault="007F5301" w:rsidP="007F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49E4D858" w14:textId="7EC69C38" w:rsidR="007F5301" w:rsidRDefault="007F5301" w:rsidP="007F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pct"/>
            <w:vAlign w:val="center"/>
          </w:tcPr>
          <w:p w14:paraId="6B4C900B" w14:textId="23AB541D" w:rsidR="007F5301" w:rsidRDefault="007F5301" w:rsidP="007F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733EDB4C" w14:textId="416D92F3" w:rsidR="007F5301" w:rsidRDefault="007F5301" w:rsidP="007F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9D30C73" w14:textId="0ECEC07F" w:rsidR="00181AF1" w:rsidRPr="003411E7" w:rsidRDefault="00181AF1" w:rsidP="00181AF1">
      <w:pPr>
        <w:rPr>
          <w:i/>
          <w:iCs/>
          <w:color w:val="808080" w:themeColor="background1" w:themeShade="80"/>
          <w:sz w:val="20"/>
        </w:rPr>
      </w:pPr>
      <w:r>
        <w:rPr>
          <w:i/>
          <w:iCs/>
          <w:color w:val="808080" w:themeColor="background1" w:themeShade="80"/>
          <w:sz w:val="20"/>
        </w:rPr>
        <w:t>Describa claramente cuál es su rol dentro del equipo interdisciplinar y responsabilidades que tendrá a cargo, las cuales debe ser coherentes con las actividades previstas en el cronograma</w:t>
      </w:r>
      <w:r w:rsidRPr="003411E7">
        <w:rPr>
          <w:i/>
          <w:iCs/>
          <w:color w:val="808080" w:themeColor="background1" w:themeShade="80"/>
          <w:sz w:val="20"/>
        </w:rPr>
        <w:t>.</w:t>
      </w:r>
    </w:p>
    <w:p w14:paraId="10916E2C" w14:textId="77777777" w:rsidR="00181AF1" w:rsidRDefault="00181AF1" w:rsidP="00181AF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200"/>
        <w:jc w:val="both"/>
        <w:rPr>
          <w:rFonts w:ascii="Arial" w:hAnsi="Arial" w:cs="Arial"/>
          <w:bCs/>
          <w:sz w:val="22"/>
          <w:szCs w:val="22"/>
        </w:rPr>
      </w:pPr>
    </w:p>
    <w:p w14:paraId="363C5205" w14:textId="77777777" w:rsidR="00181AF1" w:rsidRDefault="00181AF1" w:rsidP="00181AF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200"/>
        <w:jc w:val="both"/>
        <w:rPr>
          <w:rFonts w:ascii="Arial" w:hAnsi="Arial" w:cs="Arial"/>
          <w:bCs/>
          <w:sz w:val="22"/>
          <w:szCs w:val="22"/>
        </w:rPr>
      </w:pPr>
    </w:p>
    <w:p w14:paraId="432360F5" w14:textId="77777777" w:rsidR="00181AF1" w:rsidRDefault="00181AF1" w:rsidP="00181AF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200"/>
        <w:jc w:val="both"/>
        <w:rPr>
          <w:rFonts w:ascii="Arial" w:hAnsi="Arial" w:cs="Arial"/>
          <w:bCs/>
          <w:sz w:val="22"/>
          <w:szCs w:val="22"/>
        </w:rPr>
      </w:pPr>
    </w:p>
    <w:p w14:paraId="3F4B7A5C" w14:textId="77777777" w:rsidR="00181AF1" w:rsidRDefault="00181AF1" w:rsidP="00181AF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200"/>
        <w:jc w:val="both"/>
        <w:rPr>
          <w:rFonts w:ascii="Arial" w:hAnsi="Arial" w:cs="Arial"/>
          <w:bCs/>
          <w:sz w:val="22"/>
          <w:szCs w:val="22"/>
        </w:rPr>
      </w:pPr>
    </w:p>
    <w:p w14:paraId="0224A172" w14:textId="77777777" w:rsidR="00795EAE" w:rsidRDefault="00795EAE" w:rsidP="007F5301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</w:p>
    <w:p w14:paraId="4794D894" w14:textId="77777777" w:rsidR="00D22F7C" w:rsidRPr="00CF7F47" w:rsidRDefault="00CF7F47" w:rsidP="007F5301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 w:rsidRPr="00CF7F47">
        <w:rPr>
          <w:rFonts w:ascii="Arial" w:hAnsi="Arial" w:cs="Arial"/>
          <w:b/>
          <w:bCs/>
          <w:szCs w:val="22"/>
        </w:rPr>
        <w:t>RESULTADOS ESPERADOS</w:t>
      </w:r>
      <w:r w:rsidR="00D40887">
        <w:rPr>
          <w:rFonts w:ascii="Arial" w:hAnsi="Arial" w:cs="Arial"/>
          <w:b/>
          <w:bCs/>
          <w:szCs w:val="22"/>
        </w:rPr>
        <w:t xml:space="preserve"> PARA EL GRUPO DE INVESTIGACIÓN Y LA UDI</w:t>
      </w:r>
    </w:p>
    <w:p w14:paraId="344582E7" w14:textId="3FAADE09" w:rsidR="00244A6A" w:rsidRDefault="00244A6A" w:rsidP="007F5301">
      <w:pPr>
        <w:rPr>
          <w:i/>
          <w:iCs/>
          <w:color w:val="808080" w:themeColor="background1" w:themeShade="80"/>
          <w:sz w:val="20"/>
        </w:rPr>
      </w:pPr>
      <w:r w:rsidRPr="00244A6A">
        <w:rPr>
          <w:i/>
          <w:iCs/>
          <w:color w:val="808080" w:themeColor="background1" w:themeShade="80"/>
          <w:sz w:val="20"/>
        </w:rPr>
        <w:t xml:space="preserve">En este aspecto </w:t>
      </w:r>
      <w:r>
        <w:rPr>
          <w:i/>
          <w:iCs/>
          <w:color w:val="808080" w:themeColor="background1" w:themeShade="80"/>
          <w:sz w:val="20"/>
        </w:rPr>
        <w:t xml:space="preserve">solamente considerar Productos de Nuevo Conocimiento y Actividades de </w:t>
      </w:r>
      <w:r w:rsidR="000B2C71">
        <w:rPr>
          <w:i/>
          <w:iCs/>
          <w:color w:val="808080" w:themeColor="background1" w:themeShade="80"/>
          <w:sz w:val="20"/>
        </w:rPr>
        <w:t>Desarrollo Tecnológico</w:t>
      </w:r>
      <w:r>
        <w:rPr>
          <w:i/>
          <w:iCs/>
          <w:color w:val="808080" w:themeColor="background1" w:themeShade="80"/>
          <w:sz w:val="20"/>
        </w:rPr>
        <w:t xml:space="preserve"> e Innovación reconocidas en el modelo de medición de grupos Colciencias vigente a la fecha.</w:t>
      </w:r>
      <w:r w:rsidR="00D40887">
        <w:rPr>
          <w:i/>
          <w:iCs/>
          <w:color w:val="808080" w:themeColor="background1" w:themeShade="80"/>
          <w:sz w:val="20"/>
        </w:rPr>
        <w:t xml:space="preserve"> </w:t>
      </w:r>
    </w:p>
    <w:p w14:paraId="0EE3A2BA" w14:textId="77777777" w:rsidR="007F5301" w:rsidRPr="00244A6A" w:rsidRDefault="007F5301" w:rsidP="007F53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3891"/>
        <w:gridCol w:w="1795"/>
      </w:tblGrid>
      <w:tr w:rsidR="001A729E" w:rsidRPr="00EE333D" w14:paraId="2FEDDD7A" w14:textId="77777777" w:rsidTr="0040129F">
        <w:tc>
          <w:tcPr>
            <w:tcW w:w="2365" w:type="pct"/>
            <w:vAlign w:val="center"/>
          </w:tcPr>
          <w:p w14:paraId="69BBA94A" w14:textId="77777777" w:rsidR="001A729E" w:rsidRPr="002F55EF" w:rsidRDefault="001A729E" w:rsidP="007F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5EF">
              <w:rPr>
                <w:rFonts w:ascii="Arial" w:hAnsi="Arial" w:cs="Arial"/>
                <w:b/>
                <w:bCs/>
                <w:sz w:val="20"/>
                <w:szCs w:val="20"/>
              </w:rPr>
              <w:t>Resultado/Producto esperado</w:t>
            </w:r>
          </w:p>
        </w:tc>
        <w:tc>
          <w:tcPr>
            <w:tcW w:w="1803" w:type="pct"/>
            <w:vAlign w:val="center"/>
          </w:tcPr>
          <w:p w14:paraId="5F5A5FC3" w14:textId="77777777" w:rsidR="001A729E" w:rsidRPr="002F55EF" w:rsidRDefault="001A729E" w:rsidP="007F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5EF">
              <w:rPr>
                <w:rFonts w:ascii="Arial" w:hAnsi="Arial" w:cs="Arial"/>
                <w:b/>
                <w:bCs/>
                <w:sz w:val="20"/>
                <w:szCs w:val="20"/>
              </w:rPr>
              <w:t>Clasificación según producción Colciencias</w:t>
            </w:r>
            <w:r w:rsidR="00107E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1E4A31" w:rsidRPr="002F55E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32" w:type="pct"/>
            <w:vAlign w:val="center"/>
          </w:tcPr>
          <w:p w14:paraId="29189A8D" w14:textId="77777777" w:rsidR="001A729E" w:rsidRPr="002F55EF" w:rsidRDefault="002824D0" w:rsidP="007F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5EF">
              <w:rPr>
                <w:rFonts w:ascii="Arial" w:hAnsi="Arial" w:cs="Arial"/>
                <w:b/>
                <w:bCs/>
                <w:sz w:val="20"/>
                <w:szCs w:val="20"/>
              </w:rPr>
              <w:t>Fecha de entrega</w:t>
            </w:r>
          </w:p>
        </w:tc>
      </w:tr>
      <w:tr w:rsidR="003F3378" w:rsidRPr="00EE333D" w14:paraId="43454C02" w14:textId="77777777" w:rsidTr="0040129F">
        <w:tc>
          <w:tcPr>
            <w:tcW w:w="2365" w:type="pct"/>
            <w:vAlign w:val="center"/>
          </w:tcPr>
          <w:p w14:paraId="53566B62" w14:textId="1875D1EF" w:rsidR="003F3378" w:rsidRPr="009947BE" w:rsidRDefault="003F3378" w:rsidP="007F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3" w:type="pct"/>
            <w:vAlign w:val="center"/>
          </w:tcPr>
          <w:p w14:paraId="3562752E" w14:textId="3139FB98" w:rsidR="003F3378" w:rsidRPr="009947BE" w:rsidRDefault="003F3378" w:rsidP="007F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832" w:type="pct"/>
            <w:vAlign w:val="center"/>
          </w:tcPr>
          <w:p w14:paraId="1D3632BD" w14:textId="28A31938" w:rsidR="003F3378" w:rsidRPr="009947BE" w:rsidRDefault="003F3378" w:rsidP="007F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0443" w:rsidRPr="00EE333D" w14:paraId="54EA07CC" w14:textId="77777777" w:rsidTr="0040129F">
        <w:tc>
          <w:tcPr>
            <w:tcW w:w="2365" w:type="pct"/>
            <w:vAlign w:val="center"/>
          </w:tcPr>
          <w:p w14:paraId="686AC0B6" w14:textId="77777777" w:rsidR="008D0443" w:rsidRDefault="008D0443" w:rsidP="007F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803" w:type="pct"/>
            <w:vAlign w:val="center"/>
          </w:tcPr>
          <w:p w14:paraId="6270054E" w14:textId="77777777" w:rsidR="008D0443" w:rsidRDefault="008D0443" w:rsidP="007F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832" w:type="pct"/>
            <w:vAlign w:val="center"/>
          </w:tcPr>
          <w:p w14:paraId="7E887B2A" w14:textId="77777777" w:rsidR="008D0443" w:rsidRPr="009947BE" w:rsidRDefault="008D0443" w:rsidP="007F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0443" w:rsidRPr="00EE333D" w14:paraId="6174349E" w14:textId="77777777" w:rsidTr="0040129F">
        <w:tc>
          <w:tcPr>
            <w:tcW w:w="2365" w:type="pct"/>
            <w:vAlign w:val="center"/>
          </w:tcPr>
          <w:p w14:paraId="67282549" w14:textId="77777777" w:rsidR="008D0443" w:rsidRDefault="008D0443" w:rsidP="007F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803" w:type="pct"/>
            <w:vAlign w:val="center"/>
          </w:tcPr>
          <w:p w14:paraId="0A2B50F1" w14:textId="77777777" w:rsidR="008D0443" w:rsidRDefault="008D0443" w:rsidP="007F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832" w:type="pct"/>
            <w:vAlign w:val="center"/>
          </w:tcPr>
          <w:p w14:paraId="3ACCE4D9" w14:textId="77777777" w:rsidR="008D0443" w:rsidRPr="009947BE" w:rsidRDefault="008D0443" w:rsidP="007F5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481D047" w14:textId="77777777" w:rsidR="00D40887" w:rsidRDefault="00D40887" w:rsidP="007F5301">
      <w:pPr>
        <w:rPr>
          <w:rFonts w:ascii="Arial" w:hAnsi="Arial" w:cs="Arial"/>
          <w:b/>
          <w:szCs w:val="22"/>
        </w:rPr>
      </w:pPr>
    </w:p>
    <w:p w14:paraId="2C7FC1C3" w14:textId="77777777" w:rsidR="00795EAE" w:rsidRDefault="00795EAE" w:rsidP="007F5301">
      <w:pPr>
        <w:rPr>
          <w:rFonts w:ascii="Arial" w:hAnsi="Arial" w:cs="Arial"/>
          <w:b/>
          <w:szCs w:val="22"/>
        </w:rPr>
      </w:pPr>
    </w:p>
    <w:p w14:paraId="13200EAF" w14:textId="337C678D" w:rsidR="00D40887" w:rsidRDefault="00D40887" w:rsidP="007F5301">
      <w:pPr>
        <w:rPr>
          <w:rFonts w:ascii="Arial" w:hAnsi="Arial" w:cs="Arial"/>
          <w:bCs/>
          <w:sz w:val="22"/>
          <w:szCs w:val="22"/>
        </w:rPr>
      </w:pPr>
      <w:r w:rsidRPr="00CF7F47">
        <w:rPr>
          <w:rFonts w:ascii="Arial" w:hAnsi="Arial" w:cs="Arial"/>
          <w:b/>
          <w:szCs w:val="22"/>
        </w:rPr>
        <w:t>VALOR ESTIMADO DEL PROYECTO:</w:t>
      </w:r>
      <w:r w:rsidRPr="006B5BD7">
        <w:t xml:space="preserve"> </w:t>
      </w:r>
      <w:r>
        <w:t xml:space="preserve">    </w:t>
      </w:r>
    </w:p>
    <w:p w14:paraId="4FE00FB6" w14:textId="77777777" w:rsidR="00D40887" w:rsidRPr="006D7663" w:rsidRDefault="00D40887" w:rsidP="007F5301">
      <w:pPr>
        <w:rPr>
          <w:i/>
          <w:iCs/>
          <w:color w:val="808080" w:themeColor="background1" w:themeShade="80"/>
          <w:sz w:val="20"/>
        </w:rPr>
      </w:pPr>
      <w:r>
        <w:rPr>
          <w:i/>
          <w:iCs/>
          <w:color w:val="808080" w:themeColor="background1" w:themeShade="80"/>
          <w:sz w:val="20"/>
        </w:rPr>
        <w:t>En este aspecto no considerar las horas de desarrollo institucional asignadas de investigaciones para el desarrollo del proyecto</w:t>
      </w:r>
      <w:r w:rsidRPr="003411E7">
        <w:rPr>
          <w:i/>
          <w:iCs/>
          <w:color w:val="808080" w:themeColor="background1" w:themeShade="80"/>
          <w:sz w:val="20"/>
        </w:rPr>
        <w:t>.</w:t>
      </w:r>
    </w:p>
    <w:p w14:paraId="3B5AFBEF" w14:textId="77777777" w:rsidR="00795EAE" w:rsidRDefault="00795EAE" w:rsidP="00795EA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200"/>
        <w:jc w:val="both"/>
        <w:rPr>
          <w:rFonts w:ascii="Arial" w:hAnsi="Arial" w:cs="Arial"/>
          <w:bCs/>
          <w:sz w:val="22"/>
          <w:szCs w:val="22"/>
        </w:rPr>
      </w:pPr>
    </w:p>
    <w:p w14:paraId="61C7A589" w14:textId="77777777" w:rsidR="00D40887" w:rsidRDefault="00D40887" w:rsidP="007F530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AE0A688" w14:textId="77777777" w:rsidR="006404F6" w:rsidRDefault="006404F6" w:rsidP="007F5301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</w:p>
    <w:p w14:paraId="7801023A" w14:textId="77777777" w:rsidR="00795EAE" w:rsidRDefault="00795EAE">
      <w:pPr>
        <w:spacing w:after="200" w:line="27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br w:type="page"/>
      </w:r>
    </w:p>
    <w:p w14:paraId="4326729A" w14:textId="3C3929AF" w:rsidR="008E12A2" w:rsidRDefault="00D40887" w:rsidP="007F5301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 xml:space="preserve">RESUMEN </w:t>
      </w:r>
      <w:r w:rsidR="00CF7F47" w:rsidRPr="00CF7F47">
        <w:rPr>
          <w:rFonts w:ascii="Arial" w:hAnsi="Arial" w:cs="Arial"/>
          <w:b/>
          <w:bCs/>
          <w:szCs w:val="22"/>
        </w:rPr>
        <w:t>DEL PRESUPUESTO</w:t>
      </w:r>
    </w:p>
    <w:p w14:paraId="0F85D65F" w14:textId="77777777" w:rsidR="006404F6" w:rsidRPr="006D7663" w:rsidRDefault="006404F6" w:rsidP="007F5301">
      <w:pPr>
        <w:autoSpaceDE w:val="0"/>
        <w:autoSpaceDN w:val="0"/>
        <w:adjustRightInd w:val="0"/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3"/>
        <w:gridCol w:w="5050"/>
        <w:gridCol w:w="2997"/>
      </w:tblGrid>
      <w:tr w:rsidR="008E12A2" w:rsidRPr="00AC070D" w14:paraId="2DA1BEB2" w14:textId="77777777" w:rsidTr="00F45E70">
        <w:trPr>
          <w:trHeight w:val="586"/>
        </w:trPr>
        <w:tc>
          <w:tcPr>
            <w:tcW w:w="1271" w:type="pct"/>
            <w:shd w:val="clear" w:color="auto" w:fill="DAEEF3" w:themeFill="accent5" w:themeFillTint="33"/>
            <w:noWrap/>
            <w:vAlign w:val="center"/>
            <w:hideMark/>
          </w:tcPr>
          <w:p w14:paraId="3507651F" w14:textId="77777777" w:rsidR="008E12A2" w:rsidRPr="0051743F" w:rsidRDefault="008E12A2" w:rsidP="007F53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51743F"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  <w:t>Rubros Del Proyecto</w:t>
            </w:r>
          </w:p>
        </w:tc>
        <w:tc>
          <w:tcPr>
            <w:tcW w:w="2340" w:type="pct"/>
            <w:shd w:val="clear" w:color="auto" w:fill="DAEEF3" w:themeFill="accent5" w:themeFillTint="33"/>
            <w:noWrap/>
            <w:vAlign w:val="center"/>
            <w:hideMark/>
          </w:tcPr>
          <w:p w14:paraId="77BF34AB" w14:textId="77777777" w:rsidR="008E12A2" w:rsidRPr="0051743F" w:rsidRDefault="008E12A2" w:rsidP="007F53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51743F"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  <w:t>Justificación</w:t>
            </w:r>
          </w:p>
        </w:tc>
        <w:tc>
          <w:tcPr>
            <w:tcW w:w="1389" w:type="pct"/>
            <w:shd w:val="clear" w:color="auto" w:fill="DAEEF3" w:themeFill="accent5" w:themeFillTint="33"/>
            <w:noWrap/>
            <w:vAlign w:val="center"/>
            <w:hideMark/>
          </w:tcPr>
          <w:p w14:paraId="7D547F3A" w14:textId="77777777" w:rsidR="008E12A2" w:rsidRPr="0051743F" w:rsidRDefault="008E12A2" w:rsidP="007F53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51743F"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  <w:t>Valor presupuestado</w:t>
            </w:r>
          </w:p>
        </w:tc>
      </w:tr>
      <w:tr w:rsidR="008E12A2" w:rsidRPr="0051743F" w14:paraId="47F4CBC7" w14:textId="77777777" w:rsidTr="007F5301">
        <w:trPr>
          <w:trHeight w:val="288"/>
        </w:trPr>
        <w:tc>
          <w:tcPr>
            <w:tcW w:w="1271" w:type="pct"/>
            <w:shd w:val="clear" w:color="auto" w:fill="auto"/>
            <w:noWrap/>
            <w:vAlign w:val="center"/>
          </w:tcPr>
          <w:p w14:paraId="311D786C" w14:textId="120A0169" w:rsidR="008E12A2" w:rsidRPr="0051743F" w:rsidRDefault="008E12A2" w:rsidP="007F5301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40" w:type="pct"/>
            <w:shd w:val="clear" w:color="auto" w:fill="auto"/>
            <w:noWrap/>
            <w:vAlign w:val="center"/>
          </w:tcPr>
          <w:p w14:paraId="52A1A532" w14:textId="797B80D2" w:rsidR="008E12A2" w:rsidRPr="0051743F" w:rsidRDefault="008E12A2" w:rsidP="007F5301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89" w:type="pct"/>
            <w:shd w:val="clear" w:color="auto" w:fill="auto"/>
            <w:noWrap/>
            <w:vAlign w:val="center"/>
          </w:tcPr>
          <w:p w14:paraId="1E4B4077" w14:textId="2EE3F003" w:rsidR="008E12A2" w:rsidRPr="0051743F" w:rsidRDefault="008E12A2" w:rsidP="007F5301">
            <w:pPr>
              <w:ind w:left="708"/>
              <w:jc w:val="right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</w:p>
        </w:tc>
      </w:tr>
      <w:tr w:rsidR="006404F6" w:rsidRPr="0051743F" w14:paraId="0908BA68" w14:textId="77777777" w:rsidTr="007F5301">
        <w:trPr>
          <w:trHeight w:val="288"/>
        </w:trPr>
        <w:tc>
          <w:tcPr>
            <w:tcW w:w="1271" w:type="pct"/>
            <w:shd w:val="clear" w:color="auto" w:fill="auto"/>
            <w:noWrap/>
            <w:vAlign w:val="center"/>
          </w:tcPr>
          <w:p w14:paraId="62703965" w14:textId="77777777" w:rsidR="006404F6" w:rsidRDefault="006404F6" w:rsidP="007F5301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40" w:type="pct"/>
            <w:shd w:val="clear" w:color="auto" w:fill="auto"/>
            <w:noWrap/>
            <w:vAlign w:val="center"/>
          </w:tcPr>
          <w:p w14:paraId="0656B056" w14:textId="77777777" w:rsidR="006404F6" w:rsidRDefault="006404F6" w:rsidP="007F5301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89" w:type="pct"/>
            <w:shd w:val="clear" w:color="auto" w:fill="auto"/>
            <w:noWrap/>
            <w:vAlign w:val="center"/>
          </w:tcPr>
          <w:p w14:paraId="46B78226" w14:textId="77777777" w:rsidR="006404F6" w:rsidRDefault="006404F6" w:rsidP="007F5301">
            <w:pPr>
              <w:ind w:left="708"/>
              <w:jc w:val="right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</w:p>
        </w:tc>
      </w:tr>
      <w:tr w:rsidR="006D7663" w:rsidRPr="0051743F" w14:paraId="54CF7BAC" w14:textId="77777777" w:rsidTr="007F5301">
        <w:trPr>
          <w:trHeight w:val="300"/>
        </w:trPr>
        <w:tc>
          <w:tcPr>
            <w:tcW w:w="1271" w:type="pct"/>
            <w:shd w:val="clear" w:color="auto" w:fill="auto"/>
            <w:noWrap/>
            <w:vAlign w:val="center"/>
            <w:hideMark/>
          </w:tcPr>
          <w:p w14:paraId="153A7420" w14:textId="77777777" w:rsidR="006D7663" w:rsidRPr="0051743F" w:rsidRDefault="006D7663" w:rsidP="007F53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1743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2340" w:type="pct"/>
            <w:shd w:val="clear" w:color="auto" w:fill="auto"/>
            <w:noWrap/>
            <w:vAlign w:val="center"/>
            <w:hideMark/>
          </w:tcPr>
          <w:p w14:paraId="7E85B980" w14:textId="77777777" w:rsidR="006D7663" w:rsidRPr="0051743F" w:rsidRDefault="006D7663" w:rsidP="007F5301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14:paraId="6B2A6772" w14:textId="78B374FE" w:rsidR="006D7663" w:rsidRPr="008800F3" w:rsidRDefault="001A77BE" w:rsidP="001A77B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$</w:t>
            </w:r>
          </w:p>
        </w:tc>
      </w:tr>
    </w:tbl>
    <w:p w14:paraId="36C847AE" w14:textId="77777777" w:rsidR="00700258" w:rsidRDefault="00700258" w:rsidP="007F530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BF3AD5E" w14:textId="77777777" w:rsidR="00B2178A" w:rsidRDefault="00B2178A" w:rsidP="007F5301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</w:p>
    <w:p w14:paraId="3C72C204" w14:textId="6F2B51F2" w:rsidR="002059D6" w:rsidRDefault="002059D6" w:rsidP="007F5301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CRONOGRAMA:</w:t>
      </w:r>
      <w:r w:rsidR="00B2178A">
        <w:rPr>
          <w:rFonts w:ascii="Arial" w:hAnsi="Arial" w:cs="Arial"/>
          <w:b/>
          <w:bCs/>
          <w:szCs w:val="22"/>
        </w:rPr>
        <w:t xml:space="preserve"> </w:t>
      </w:r>
    </w:p>
    <w:p w14:paraId="1989EB32" w14:textId="2A1F295B" w:rsidR="00B73B33" w:rsidRDefault="007025E0" w:rsidP="007F5301">
      <w:pPr>
        <w:autoSpaceDE w:val="0"/>
        <w:autoSpaceDN w:val="0"/>
        <w:adjustRightInd w:val="0"/>
        <w:rPr>
          <w:i/>
          <w:iCs/>
          <w:color w:val="808080" w:themeColor="background1" w:themeShade="80"/>
          <w:sz w:val="20"/>
        </w:rPr>
      </w:pPr>
      <w:r>
        <w:rPr>
          <w:i/>
          <w:iCs/>
          <w:color w:val="808080" w:themeColor="background1" w:themeShade="80"/>
          <w:sz w:val="20"/>
        </w:rPr>
        <w:t>En este aspecto considerar los principales hitos o actividades dentro del proyecto, duración, fecha de entrega y producto, resultado o evidencia de la actividad que permita evidenciar su cumplimiento.</w:t>
      </w:r>
    </w:p>
    <w:p w14:paraId="58EA057B" w14:textId="77777777" w:rsidR="000C362E" w:rsidRDefault="000C362E" w:rsidP="007F5301">
      <w:pPr>
        <w:autoSpaceDE w:val="0"/>
        <w:autoSpaceDN w:val="0"/>
        <w:adjustRightInd w:val="0"/>
        <w:rPr>
          <w:i/>
          <w:iCs/>
          <w:color w:val="808080" w:themeColor="background1" w:themeShade="80"/>
          <w:sz w:val="20"/>
        </w:rPr>
      </w:pPr>
    </w:p>
    <w:tbl>
      <w:tblPr>
        <w:tblpPr w:leftFromText="141" w:rightFromText="141" w:vertAnchor="text" w:tblpY="1"/>
        <w:tblOverlap w:val="never"/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93"/>
        <w:gridCol w:w="1134"/>
        <w:gridCol w:w="1276"/>
        <w:gridCol w:w="1131"/>
        <w:gridCol w:w="2381"/>
      </w:tblGrid>
      <w:tr w:rsidR="00D026EC" w:rsidRPr="00AC070D" w14:paraId="3BA03046" w14:textId="77777777" w:rsidTr="00D026EC">
        <w:trPr>
          <w:trHeight w:val="627"/>
        </w:trPr>
        <w:tc>
          <w:tcPr>
            <w:tcW w:w="2405" w:type="dxa"/>
            <w:shd w:val="clear" w:color="auto" w:fill="DAEEF3" w:themeFill="accent5" w:themeFillTint="33"/>
            <w:noWrap/>
            <w:vAlign w:val="center"/>
            <w:hideMark/>
          </w:tcPr>
          <w:p w14:paraId="6B71B1C7" w14:textId="0F4EE50C" w:rsidR="00D026EC" w:rsidRPr="0051743F" w:rsidRDefault="00D026EC" w:rsidP="005D4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  <w:t>Hito / Actividad</w:t>
            </w:r>
          </w:p>
        </w:tc>
        <w:tc>
          <w:tcPr>
            <w:tcW w:w="2693" w:type="dxa"/>
            <w:shd w:val="clear" w:color="auto" w:fill="DAEEF3" w:themeFill="accent5" w:themeFillTint="33"/>
            <w:noWrap/>
            <w:vAlign w:val="center"/>
            <w:hideMark/>
          </w:tcPr>
          <w:p w14:paraId="03BE20FF" w14:textId="5493A2E9" w:rsidR="00D026EC" w:rsidRPr="0051743F" w:rsidRDefault="00D026EC" w:rsidP="005D4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F6B2109" w14:textId="685AFB25" w:rsidR="00D026EC" w:rsidRPr="0051743F" w:rsidRDefault="00D026EC" w:rsidP="005D4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  <w:t>Fecha Inicio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AF8809F" w14:textId="0DF7E382" w:rsidR="00D026EC" w:rsidRPr="0051743F" w:rsidRDefault="00D026EC" w:rsidP="005D4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  <w:t>Fecha Finalización</w:t>
            </w:r>
          </w:p>
        </w:tc>
        <w:tc>
          <w:tcPr>
            <w:tcW w:w="1131" w:type="dxa"/>
            <w:shd w:val="clear" w:color="auto" w:fill="DAEEF3" w:themeFill="accent5" w:themeFillTint="33"/>
          </w:tcPr>
          <w:p w14:paraId="72C85582" w14:textId="6E7FA3A5" w:rsidR="00D026EC" w:rsidRDefault="00D026EC" w:rsidP="00D026E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  <w:t># Horas Asignadas</w:t>
            </w:r>
          </w:p>
        </w:tc>
        <w:tc>
          <w:tcPr>
            <w:tcW w:w="2381" w:type="dxa"/>
            <w:shd w:val="clear" w:color="auto" w:fill="DAEEF3" w:themeFill="accent5" w:themeFillTint="33"/>
            <w:noWrap/>
            <w:vAlign w:val="center"/>
            <w:hideMark/>
          </w:tcPr>
          <w:p w14:paraId="30049A4C" w14:textId="155ED970" w:rsidR="00D026EC" w:rsidRPr="0051743F" w:rsidRDefault="00D026EC" w:rsidP="005D4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  <w:t>Resultado Esperado / Evidencia / Entregable</w:t>
            </w:r>
          </w:p>
        </w:tc>
      </w:tr>
      <w:tr w:rsidR="00D026EC" w:rsidRPr="0051743F" w14:paraId="79FB91A4" w14:textId="77777777" w:rsidTr="00D026EC">
        <w:trPr>
          <w:trHeight w:val="308"/>
        </w:trPr>
        <w:tc>
          <w:tcPr>
            <w:tcW w:w="2405" w:type="dxa"/>
            <w:shd w:val="clear" w:color="auto" w:fill="auto"/>
            <w:noWrap/>
            <w:vAlign w:val="center"/>
          </w:tcPr>
          <w:p w14:paraId="0B68BF08" w14:textId="77777777" w:rsidR="00D026EC" w:rsidRPr="0051743F" w:rsidRDefault="00D026EC" w:rsidP="005D470C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C7541F7" w14:textId="77777777" w:rsidR="00D026EC" w:rsidRPr="0051743F" w:rsidRDefault="00D026EC" w:rsidP="005D470C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34" w:type="dxa"/>
          </w:tcPr>
          <w:p w14:paraId="53D1288D" w14:textId="77777777" w:rsidR="00D026EC" w:rsidRPr="0051743F" w:rsidRDefault="00D026EC" w:rsidP="005D470C">
            <w:pPr>
              <w:ind w:left="708"/>
              <w:jc w:val="right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1276" w:type="dxa"/>
          </w:tcPr>
          <w:p w14:paraId="78F5AA53" w14:textId="4BDF6276" w:rsidR="00D026EC" w:rsidRPr="0051743F" w:rsidRDefault="00D026EC" w:rsidP="005D470C">
            <w:pPr>
              <w:ind w:left="708"/>
              <w:jc w:val="right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1131" w:type="dxa"/>
          </w:tcPr>
          <w:p w14:paraId="35524683" w14:textId="77777777" w:rsidR="00D026EC" w:rsidRPr="0051743F" w:rsidRDefault="00D026EC" w:rsidP="005D470C">
            <w:pPr>
              <w:ind w:left="708"/>
              <w:jc w:val="right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2381" w:type="dxa"/>
            <w:shd w:val="clear" w:color="auto" w:fill="auto"/>
            <w:noWrap/>
            <w:vAlign w:val="center"/>
          </w:tcPr>
          <w:p w14:paraId="49707314" w14:textId="0A85426F" w:rsidR="00D026EC" w:rsidRPr="0051743F" w:rsidRDefault="00D026EC" w:rsidP="005D470C">
            <w:pPr>
              <w:ind w:left="708"/>
              <w:jc w:val="right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</w:p>
        </w:tc>
      </w:tr>
      <w:tr w:rsidR="00D026EC" w:rsidRPr="0051743F" w14:paraId="7C10ED69" w14:textId="77777777" w:rsidTr="00D026EC">
        <w:trPr>
          <w:trHeight w:val="308"/>
        </w:trPr>
        <w:tc>
          <w:tcPr>
            <w:tcW w:w="2405" w:type="dxa"/>
            <w:shd w:val="clear" w:color="auto" w:fill="auto"/>
            <w:noWrap/>
            <w:vAlign w:val="center"/>
          </w:tcPr>
          <w:p w14:paraId="430F3671" w14:textId="77777777" w:rsidR="00D026EC" w:rsidRDefault="00D026EC" w:rsidP="005D470C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9A85C40" w14:textId="77777777" w:rsidR="00D026EC" w:rsidRDefault="00D026EC" w:rsidP="005D470C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34" w:type="dxa"/>
          </w:tcPr>
          <w:p w14:paraId="1327B176" w14:textId="77777777" w:rsidR="00D026EC" w:rsidRDefault="00D026EC" w:rsidP="005D470C">
            <w:pPr>
              <w:ind w:left="708"/>
              <w:jc w:val="right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1276" w:type="dxa"/>
          </w:tcPr>
          <w:p w14:paraId="69118B25" w14:textId="1A0D8157" w:rsidR="00D026EC" w:rsidRDefault="00D026EC" w:rsidP="005D470C">
            <w:pPr>
              <w:ind w:left="708"/>
              <w:jc w:val="right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1131" w:type="dxa"/>
          </w:tcPr>
          <w:p w14:paraId="19374364" w14:textId="77777777" w:rsidR="00D026EC" w:rsidRDefault="00D026EC" w:rsidP="005D470C">
            <w:pPr>
              <w:ind w:left="708"/>
              <w:jc w:val="right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2381" w:type="dxa"/>
            <w:shd w:val="clear" w:color="auto" w:fill="auto"/>
            <w:noWrap/>
            <w:vAlign w:val="center"/>
          </w:tcPr>
          <w:p w14:paraId="0AE7DCDE" w14:textId="3067CD2F" w:rsidR="00D026EC" w:rsidRDefault="00D026EC" w:rsidP="005D470C">
            <w:pPr>
              <w:ind w:left="708"/>
              <w:jc w:val="right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</w:p>
        </w:tc>
      </w:tr>
      <w:tr w:rsidR="00D026EC" w:rsidRPr="0051743F" w14:paraId="5C5C9282" w14:textId="77777777" w:rsidTr="00D026EC">
        <w:trPr>
          <w:trHeight w:val="32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3070E143" w14:textId="603F935D" w:rsidR="00D026EC" w:rsidRPr="0051743F" w:rsidRDefault="00D026EC" w:rsidP="005D47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57E9497" w14:textId="77777777" w:rsidR="00D026EC" w:rsidRPr="0051743F" w:rsidRDefault="00D026EC" w:rsidP="005D470C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34" w:type="dxa"/>
          </w:tcPr>
          <w:p w14:paraId="612A163F" w14:textId="77777777" w:rsidR="00D026EC" w:rsidRDefault="00D026EC" w:rsidP="005D47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1276" w:type="dxa"/>
          </w:tcPr>
          <w:p w14:paraId="58005816" w14:textId="74CFC0F3" w:rsidR="00D026EC" w:rsidRDefault="00D026EC" w:rsidP="005D47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1131" w:type="dxa"/>
          </w:tcPr>
          <w:p w14:paraId="28DA9E4F" w14:textId="77777777" w:rsidR="00D026EC" w:rsidRPr="008800F3" w:rsidRDefault="00D026EC" w:rsidP="005D47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14:paraId="1417491D" w14:textId="78211975" w:rsidR="00D026EC" w:rsidRPr="008800F3" w:rsidRDefault="00D026EC" w:rsidP="005D47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795EAE" w:rsidRPr="0051743F" w14:paraId="70384C97" w14:textId="77777777" w:rsidTr="00D026EC">
        <w:trPr>
          <w:trHeight w:val="320"/>
        </w:trPr>
        <w:tc>
          <w:tcPr>
            <w:tcW w:w="2405" w:type="dxa"/>
            <w:shd w:val="clear" w:color="auto" w:fill="auto"/>
            <w:noWrap/>
            <w:vAlign w:val="center"/>
          </w:tcPr>
          <w:p w14:paraId="5F191AEF" w14:textId="77777777" w:rsidR="00795EAE" w:rsidRPr="0051743F" w:rsidRDefault="00795EAE" w:rsidP="005D47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12B3F0E" w14:textId="77777777" w:rsidR="00795EAE" w:rsidRPr="0051743F" w:rsidRDefault="00795EAE" w:rsidP="005D470C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34" w:type="dxa"/>
          </w:tcPr>
          <w:p w14:paraId="531EDC11" w14:textId="77777777" w:rsidR="00795EAE" w:rsidRDefault="00795EAE" w:rsidP="005D47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1276" w:type="dxa"/>
          </w:tcPr>
          <w:p w14:paraId="61ED6C2A" w14:textId="77777777" w:rsidR="00795EAE" w:rsidRDefault="00795EAE" w:rsidP="005D47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1131" w:type="dxa"/>
          </w:tcPr>
          <w:p w14:paraId="6C5B67FD" w14:textId="77777777" w:rsidR="00795EAE" w:rsidRPr="008800F3" w:rsidRDefault="00795EAE" w:rsidP="005D47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2381" w:type="dxa"/>
            <w:shd w:val="clear" w:color="auto" w:fill="auto"/>
            <w:noWrap/>
            <w:vAlign w:val="center"/>
          </w:tcPr>
          <w:p w14:paraId="09B141DC" w14:textId="77777777" w:rsidR="00795EAE" w:rsidRPr="008800F3" w:rsidRDefault="00795EAE" w:rsidP="005D47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</w:tbl>
    <w:p w14:paraId="24E11F12" w14:textId="2302D6BA" w:rsidR="000C362E" w:rsidRDefault="00181213" w:rsidP="007F5301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 w:rsidRPr="008F46CD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0573F" wp14:editId="3E8E02C1">
                <wp:simplePos x="0" y="0"/>
                <wp:positionH relativeFrom="column">
                  <wp:posOffset>3974025</wp:posOffset>
                </wp:positionH>
                <wp:positionV relativeFrom="paragraph">
                  <wp:posOffset>1373896</wp:posOffset>
                </wp:positionV>
                <wp:extent cx="464234" cy="239150"/>
                <wp:effectExtent l="0" t="0" r="12065" b="2794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4" cy="23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2DECB" w14:textId="77777777" w:rsidR="00181213" w:rsidRDefault="00181213" w:rsidP="00181213"/>
                          <w:p w14:paraId="5769C8BE" w14:textId="77777777" w:rsidR="00181213" w:rsidRDefault="00181213" w:rsidP="001812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573F" id="_x0000_s1029" type="#_x0000_t202" style="position:absolute;margin-left:312.9pt;margin-top:108.2pt;width:36.55pt;height:1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">
                <v:textbox>
                  <w:txbxContent>
                    <w:p w14:paraId="2342DECB" w14:textId="77777777" w:rsidR="00181213" w:rsidRDefault="00181213" w:rsidP="00181213"/>
                    <w:p w14:paraId="5769C8BE" w14:textId="77777777" w:rsidR="00181213" w:rsidRDefault="00181213" w:rsidP="00181213"/>
                  </w:txbxContent>
                </v:textbox>
              </v:shape>
            </w:pict>
          </mc:Fallback>
        </mc:AlternateContent>
      </w:r>
    </w:p>
    <w:p w14:paraId="10BFD639" w14:textId="6B86FB52" w:rsidR="00795EAE" w:rsidRDefault="00795EAE" w:rsidP="007F5301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# Total de horas dedicadas a este proyecto (Semana):</w:t>
      </w:r>
      <w:r w:rsidR="00181213" w:rsidRPr="00181213">
        <w:rPr>
          <w:rFonts w:ascii="Arial" w:hAnsi="Arial" w:cs="Arial"/>
          <w:bCs/>
          <w:noProof/>
          <w:szCs w:val="22"/>
        </w:rPr>
        <w:t xml:space="preserve"> </w:t>
      </w:r>
    </w:p>
    <w:p w14:paraId="67ECA0E3" w14:textId="346459E6" w:rsidR="00181213" w:rsidRDefault="00181213" w:rsidP="00795EAE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 w:rsidRPr="008F46CD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1A026" wp14:editId="6878089D">
                <wp:simplePos x="0" y="0"/>
                <wp:positionH relativeFrom="column">
                  <wp:posOffset>3978519</wp:posOffset>
                </wp:positionH>
                <wp:positionV relativeFrom="paragraph">
                  <wp:posOffset>107852</wp:posOffset>
                </wp:positionV>
                <wp:extent cx="464234" cy="239150"/>
                <wp:effectExtent l="0" t="0" r="12065" b="2794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4" cy="23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A6E3E" w14:textId="77777777" w:rsidR="00181213" w:rsidRDefault="00181213" w:rsidP="00181213"/>
                          <w:p w14:paraId="0093FBCC" w14:textId="77777777" w:rsidR="00181213" w:rsidRDefault="00181213" w:rsidP="001812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1A026" id="_x0000_s1030" type="#_x0000_t202" style="position:absolute;margin-left:313.25pt;margin-top:8.5pt;width:36.55pt;height:1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">
                <v:textbox>
                  <w:txbxContent>
                    <w:p w14:paraId="14EA6E3E" w14:textId="77777777" w:rsidR="00181213" w:rsidRDefault="00181213" w:rsidP="00181213"/>
                    <w:p w14:paraId="0093FBCC" w14:textId="77777777" w:rsidR="00181213" w:rsidRDefault="00181213" w:rsidP="00181213"/>
                  </w:txbxContent>
                </v:textbox>
              </v:shape>
            </w:pict>
          </mc:Fallback>
        </mc:AlternateContent>
      </w:r>
    </w:p>
    <w:p w14:paraId="5BDBA137" w14:textId="0F6F4CF8" w:rsidR="00795EAE" w:rsidRDefault="00795EAE" w:rsidP="00795EAE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# Total de horas dedicadas a este proyecto (</w:t>
      </w:r>
      <w:r w:rsidR="00E03AC8">
        <w:rPr>
          <w:rFonts w:ascii="Arial" w:hAnsi="Arial" w:cs="Arial"/>
          <w:b/>
          <w:bCs/>
          <w:szCs w:val="22"/>
        </w:rPr>
        <w:t>Total</w:t>
      </w:r>
      <w:r>
        <w:rPr>
          <w:rFonts w:ascii="Arial" w:hAnsi="Arial" w:cs="Arial"/>
          <w:b/>
          <w:bCs/>
          <w:szCs w:val="22"/>
        </w:rPr>
        <w:t>):</w:t>
      </w:r>
    </w:p>
    <w:p w14:paraId="6D361F0B" w14:textId="77777777" w:rsidR="00795EAE" w:rsidRDefault="00795EAE" w:rsidP="007F5301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</w:p>
    <w:p w14:paraId="608D57EA" w14:textId="77777777" w:rsidR="007E27F0" w:rsidRDefault="007E27F0" w:rsidP="007E27F0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</w:p>
    <w:p w14:paraId="43F2D8E3" w14:textId="22E40834" w:rsidR="007E27F0" w:rsidRDefault="007E27F0" w:rsidP="007F5301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NOMBRE Y FIRMA: </w:t>
      </w:r>
    </w:p>
    <w:sectPr w:rsidR="007E27F0" w:rsidSect="008F46CD">
      <w:headerReference w:type="default" r:id="rId9"/>
      <w:foot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D713F" w14:textId="77777777" w:rsidR="00691D6C" w:rsidRDefault="00691D6C" w:rsidP="00D22F7C">
      <w:r>
        <w:separator/>
      </w:r>
    </w:p>
  </w:endnote>
  <w:endnote w:type="continuationSeparator" w:id="0">
    <w:p w14:paraId="0B571D93" w14:textId="77777777" w:rsidR="00691D6C" w:rsidRDefault="00691D6C" w:rsidP="00D2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9A5A8" w14:textId="17C79AFC" w:rsidR="00E1414B" w:rsidRDefault="00E1414B">
    <w:pPr>
      <w:pStyle w:val="FooterRight"/>
    </w:pPr>
    <w:r>
      <w:rPr>
        <w:color w:val="000000" w:themeColor="text1"/>
      </w:rPr>
      <w:t>Universi</w:t>
    </w:r>
    <w:r w:rsidR="00B2178A">
      <w:rPr>
        <w:color w:val="000000" w:themeColor="text1"/>
      </w:rPr>
      <w:t>dad</w:t>
    </w:r>
    <w:r>
      <w:rPr>
        <w:color w:val="000000" w:themeColor="text1"/>
      </w:rPr>
      <w:t xml:space="preserve"> de Investigación y Desarrollo – UDI-  </w:t>
    </w:r>
    <w:r>
      <w:rPr>
        <w:color w:val="C0504D" w:themeColor="accent2"/>
      </w:rPr>
      <w:sym w:font="Wingdings 3" w:char="F07D"/>
    </w:r>
    <w:r>
      <w:t xml:space="preserve"> Página </w:t>
    </w:r>
    <w:r>
      <w:fldChar w:fldCharType="begin"/>
    </w:r>
    <w:r>
      <w:instrText>PAGE  \* Arabic  \* MERGEFORMAT</w:instrText>
    </w:r>
    <w:r>
      <w:fldChar w:fldCharType="separate"/>
    </w:r>
    <w:r w:rsidR="00A4731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BBD62" w14:textId="77777777" w:rsidR="00691D6C" w:rsidRDefault="00691D6C" w:rsidP="00D22F7C">
      <w:r>
        <w:separator/>
      </w:r>
    </w:p>
  </w:footnote>
  <w:footnote w:type="continuationSeparator" w:id="0">
    <w:p w14:paraId="25DC1F9A" w14:textId="77777777" w:rsidR="00691D6C" w:rsidRDefault="00691D6C" w:rsidP="00D22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91F79" w14:textId="55FA79D3" w:rsidR="00725DDB" w:rsidRDefault="00725DDB">
    <w:pPr>
      <w:pStyle w:val="Encabezado"/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20713E" wp14:editId="1AD12639">
              <wp:simplePos x="0" y="0"/>
              <wp:positionH relativeFrom="column">
                <wp:posOffset>4358640</wp:posOffset>
              </wp:positionH>
              <wp:positionV relativeFrom="paragraph">
                <wp:posOffset>-183515</wp:posOffset>
              </wp:positionV>
              <wp:extent cx="2346960" cy="42672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6960" cy="426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05752A" w14:textId="378D08C7" w:rsidR="00725DDB" w:rsidRDefault="00725DDB" w:rsidP="00725DDB">
                          <w:pPr>
                            <w:jc w:val="center"/>
                          </w:pPr>
                          <w:r w:rsidRPr="00725DDB">
                            <w:t>FICHA DESAFÍO 2018</w:t>
                          </w:r>
                          <w:r w:rsidR="00ED372A">
                            <w:t xml:space="preserve"> – V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0713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margin-left:343.2pt;margin-top:-14.45pt;width:184.8pt;height:3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" fillcolor="white [3201]" stroked="f" strokeweight=".5pt">
              <v:textbox>
                <w:txbxContent>
                  <w:p w14:paraId="6605752A" w14:textId="378D08C7" w:rsidR="00725DDB" w:rsidRDefault="00725DDB" w:rsidP="00725DDB">
                    <w:pPr>
                      <w:jc w:val="center"/>
                    </w:pPr>
                    <w:r w:rsidRPr="00725DDB">
                      <w:t>FICHA DESAFÍO 2018</w:t>
                    </w:r>
                    <w:r w:rsidR="00ED372A">
                      <w:t xml:space="preserve"> – V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800" behindDoc="0" locked="0" layoutInCell="1" allowOverlap="1" wp14:anchorId="0F8C04FC" wp14:editId="289FD3B4">
          <wp:simplePos x="0" y="0"/>
          <wp:positionH relativeFrom="column">
            <wp:posOffset>1091</wp:posOffset>
          </wp:positionH>
          <wp:positionV relativeFrom="paragraph">
            <wp:posOffset>-221615</wp:posOffset>
          </wp:positionV>
          <wp:extent cx="3284220" cy="1041746"/>
          <wp:effectExtent l="0" t="0" r="0" b="6350"/>
          <wp:wrapNone/>
          <wp:docPr id="1" name="Imagen 1" descr="C:\Users\UDInvestigaciones\Downloads\logo UDI azul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DInvestigaciones\Downloads\logo UDI azul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220" cy="1041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79295F" w14:textId="77777777" w:rsidR="00725DDB" w:rsidRDefault="00725DDB">
    <w:pPr>
      <w:pStyle w:val="Encabezado"/>
    </w:pPr>
  </w:p>
  <w:p w14:paraId="7C34CEC4" w14:textId="5BF868FB" w:rsidR="00725DDB" w:rsidRDefault="00725DDB">
    <w:pPr>
      <w:pStyle w:val="Encabezado"/>
    </w:pPr>
  </w:p>
  <w:p w14:paraId="10ED2A52" w14:textId="77777777" w:rsidR="00725DDB" w:rsidRDefault="00725DDB">
    <w:pPr>
      <w:pStyle w:val="Encabezado"/>
    </w:pPr>
  </w:p>
  <w:p w14:paraId="664E4D34" w14:textId="5015B8CF" w:rsidR="00C7546A" w:rsidRDefault="00C754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2pt;height:10.2pt" o:bullet="t">
        <v:imagedata r:id="rId1" o:title="BD21298_"/>
      </v:shape>
    </w:pict>
  </w:numPicBullet>
  <w:abstractNum w:abstractNumId="0" w15:restartNumberingAfterBreak="0">
    <w:nsid w:val="017233C3"/>
    <w:multiLevelType w:val="hybridMultilevel"/>
    <w:tmpl w:val="DF1CE042"/>
    <w:lvl w:ilvl="0" w:tplc="97B8DF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A6C45"/>
    <w:multiLevelType w:val="hybridMultilevel"/>
    <w:tmpl w:val="BABA11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E1CAE"/>
    <w:multiLevelType w:val="hybridMultilevel"/>
    <w:tmpl w:val="F7066D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C2D30"/>
    <w:multiLevelType w:val="hybridMultilevel"/>
    <w:tmpl w:val="8F14920E"/>
    <w:lvl w:ilvl="0" w:tplc="F60A73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178BC"/>
    <w:multiLevelType w:val="hybridMultilevel"/>
    <w:tmpl w:val="1FB0F1A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272E02"/>
    <w:multiLevelType w:val="hybridMultilevel"/>
    <w:tmpl w:val="6066869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4A0A6A"/>
    <w:multiLevelType w:val="hybridMultilevel"/>
    <w:tmpl w:val="D27ED3E0"/>
    <w:lvl w:ilvl="0" w:tplc="1786D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2471B"/>
    <w:multiLevelType w:val="hybridMultilevel"/>
    <w:tmpl w:val="D27ED3E0"/>
    <w:lvl w:ilvl="0" w:tplc="1786D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F531F"/>
    <w:multiLevelType w:val="hybridMultilevel"/>
    <w:tmpl w:val="0FEAC3E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F497999"/>
    <w:multiLevelType w:val="hybridMultilevel"/>
    <w:tmpl w:val="46AA68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E9"/>
    <w:rsid w:val="00010AED"/>
    <w:rsid w:val="00011EB4"/>
    <w:rsid w:val="00034D6D"/>
    <w:rsid w:val="000404D0"/>
    <w:rsid w:val="0005143E"/>
    <w:rsid w:val="000528DA"/>
    <w:rsid w:val="00084462"/>
    <w:rsid w:val="00086349"/>
    <w:rsid w:val="000A24F5"/>
    <w:rsid w:val="000B0E20"/>
    <w:rsid w:val="000B2C71"/>
    <w:rsid w:val="000B5803"/>
    <w:rsid w:val="000C362E"/>
    <w:rsid w:val="000D49AC"/>
    <w:rsid w:val="000D7C0D"/>
    <w:rsid w:val="000E4262"/>
    <w:rsid w:val="00103FE7"/>
    <w:rsid w:val="00105F7A"/>
    <w:rsid w:val="00107ED4"/>
    <w:rsid w:val="00112158"/>
    <w:rsid w:val="00116907"/>
    <w:rsid w:val="001250B2"/>
    <w:rsid w:val="00125CEF"/>
    <w:rsid w:val="00137971"/>
    <w:rsid w:val="001414D0"/>
    <w:rsid w:val="0014595B"/>
    <w:rsid w:val="00147C32"/>
    <w:rsid w:val="00151A69"/>
    <w:rsid w:val="00154FE0"/>
    <w:rsid w:val="001663CA"/>
    <w:rsid w:val="00176BFA"/>
    <w:rsid w:val="00177D6B"/>
    <w:rsid w:val="00180549"/>
    <w:rsid w:val="00181213"/>
    <w:rsid w:val="00181AF1"/>
    <w:rsid w:val="001838C8"/>
    <w:rsid w:val="001905C9"/>
    <w:rsid w:val="001A729E"/>
    <w:rsid w:val="001A77BE"/>
    <w:rsid w:val="001D2B23"/>
    <w:rsid w:val="001D33B5"/>
    <w:rsid w:val="001E0F85"/>
    <w:rsid w:val="001E3FFA"/>
    <w:rsid w:val="001E4A31"/>
    <w:rsid w:val="001E7435"/>
    <w:rsid w:val="0020047D"/>
    <w:rsid w:val="002059D6"/>
    <w:rsid w:val="002101AA"/>
    <w:rsid w:val="00221614"/>
    <w:rsid w:val="00230DDE"/>
    <w:rsid w:val="00233834"/>
    <w:rsid w:val="00240C31"/>
    <w:rsid w:val="00241005"/>
    <w:rsid w:val="00244A6A"/>
    <w:rsid w:val="00250B28"/>
    <w:rsid w:val="00254658"/>
    <w:rsid w:val="00262301"/>
    <w:rsid w:val="0026399D"/>
    <w:rsid w:val="00267F3C"/>
    <w:rsid w:val="002810D7"/>
    <w:rsid w:val="002824D0"/>
    <w:rsid w:val="00282FFA"/>
    <w:rsid w:val="00283847"/>
    <w:rsid w:val="002B4E79"/>
    <w:rsid w:val="002B7E1E"/>
    <w:rsid w:val="002C0A01"/>
    <w:rsid w:val="002C6F2D"/>
    <w:rsid w:val="002D17F6"/>
    <w:rsid w:val="002D63E9"/>
    <w:rsid w:val="002F55EF"/>
    <w:rsid w:val="003101D0"/>
    <w:rsid w:val="003143FC"/>
    <w:rsid w:val="0032061A"/>
    <w:rsid w:val="0032342B"/>
    <w:rsid w:val="00324F62"/>
    <w:rsid w:val="00333B70"/>
    <w:rsid w:val="0033429B"/>
    <w:rsid w:val="003411E7"/>
    <w:rsid w:val="00350D17"/>
    <w:rsid w:val="00356896"/>
    <w:rsid w:val="0036152F"/>
    <w:rsid w:val="003642C7"/>
    <w:rsid w:val="0037350E"/>
    <w:rsid w:val="00381BA8"/>
    <w:rsid w:val="003852B0"/>
    <w:rsid w:val="003A2025"/>
    <w:rsid w:val="003C68F3"/>
    <w:rsid w:val="003D55AE"/>
    <w:rsid w:val="003E0977"/>
    <w:rsid w:val="003E0F94"/>
    <w:rsid w:val="003E284D"/>
    <w:rsid w:val="003F1CAE"/>
    <w:rsid w:val="003F3378"/>
    <w:rsid w:val="003F3C36"/>
    <w:rsid w:val="003F5CDC"/>
    <w:rsid w:val="003F5E5D"/>
    <w:rsid w:val="0040129F"/>
    <w:rsid w:val="00417327"/>
    <w:rsid w:val="0042544E"/>
    <w:rsid w:val="004335E9"/>
    <w:rsid w:val="00433AEB"/>
    <w:rsid w:val="004348BE"/>
    <w:rsid w:val="004364F1"/>
    <w:rsid w:val="0045432B"/>
    <w:rsid w:val="00454785"/>
    <w:rsid w:val="00462C86"/>
    <w:rsid w:val="00464F19"/>
    <w:rsid w:val="0046543B"/>
    <w:rsid w:val="0047052E"/>
    <w:rsid w:val="00471DFA"/>
    <w:rsid w:val="00473445"/>
    <w:rsid w:val="00474A5B"/>
    <w:rsid w:val="00481501"/>
    <w:rsid w:val="004870C3"/>
    <w:rsid w:val="00497187"/>
    <w:rsid w:val="004A4610"/>
    <w:rsid w:val="004B0CCA"/>
    <w:rsid w:val="004B4982"/>
    <w:rsid w:val="004B4DF2"/>
    <w:rsid w:val="004B6156"/>
    <w:rsid w:val="004C058D"/>
    <w:rsid w:val="004C1919"/>
    <w:rsid w:val="004D02B1"/>
    <w:rsid w:val="004D6C1E"/>
    <w:rsid w:val="004E600A"/>
    <w:rsid w:val="00511305"/>
    <w:rsid w:val="00516EAB"/>
    <w:rsid w:val="005172DB"/>
    <w:rsid w:val="0051743F"/>
    <w:rsid w:val="00520A2F"/>
    <w:rsid w:val="005327E9"/>
    <w:rsid w:val="005504DB"/>
    <w:rsid w:val="00551DB2"/>
    <w:rsid w:val="005525E3"/>
    <w:rsid w:val="0056147E"/>
    <w:rsid w:val="00562FD9"/>
    <w:rsid w:val="00571593"/>
    <w:rsid w:val="00574717"/>
    <w:rsid w:val="005751DC"/>
    <w:rsid w:val="00584AE0"/>
    <w:rsid w:val="005902AC"/>
    <w:rsid w:val="00596515"/>
    <w:rsid w:val="005B6BBE"/>
    <w:rsid w:val="005B6E03"/>
    <w:rsid w:val="005C3C39"/>
    <w:rsid w:val="005C4FB0"/>
    <w:rsid w:val="005D3E33"/>
    <w:rsid w:val="005D6E26"/>
    <w:rsid w:val="005E1564"/>
    <w:rsid w:val="005E4371"/>
    <w:rsid w:val="005E5995"/>
    <w:rsid w:val="005F0766"/>
    <w:rsid w:val="00600210"/>
    <w:rsid w:val="006018CD"/>
    <w:rsid w:val="00601A1A"/>
    <w:rsid w:val="00607991"/>
    <w:rsid w:val="006123DE"/>
    <w:rsid w:val="0061277C"/>
    <w:rsid w:val="00612824"/>
    <w:rsid w:val="0061570C"/>
    <w:rsid w:val="00616E0E"/>
    <w:rsid w:val="00620631"/>
    <w:rsid w:val="0062604D"/>
    <w:rsid w:val="00634E07"/>
    <w:rsid w:val="006404F6"/>
    <w:rsid w:val="0065385B"/>
    <w:rsid w:val="00662658"/>
    <w:rsid w:val="0066305A"/>
    <w:rsid w:val="00666C59"/>
    <w:rsid w:val="0066773B"/>
    <w:rsid w:val="00675BA0"/>
    <w:rsid w:val="00675FBC"/>
    <w:rsid w:val="00691D6C"/>
    <w:rsid w:val="006938E4"/>
    <w:rsid w:val="006B3885"/>
    <w:rsid w:val="006B42BD"/>
    <w:rsid w:val="006B5BD7"/>
    <w:rsid w:val="006B6EF4"/>
    <w:rsid w:val="006C0D98"/>
    <w:rsid w:val="006C71D9"/>
    <w:rsid w:val="006D7663"/>
    <w:rsid w:val="006E65CD"/>
    <w:rsid w:val="006F3BF0"/>
    <w:rsid w:val="006F573B"/>
    <w:rsid w:val="006F66EE"/>
    <w:rsid w:val="00700258"/>
    <w:rsid w:val="007025E0"/>
    <w:rsid w:val="007230CC"/>
    <w:rsid w:val="00725CCB"/>
    <w:rsid w:val="00725DDB"/>
    <w:rsid w:val="0073331E"/>
    <w:rsid w:val="00736B7B"/>
    <w:rsid w:val="00736F9F"/>
    <w:rsid w:val="007444F8"/>
    <w:rsid w:val="00756BEC"/>
    <w:rsid w:val="00792AA3"/>
    <w:rsid w:val="00795EAE"/>
    <w:rsid w:val="007A0BF3"/>
    <w:rsid w:val="007A48FB"/>
    <w:rsid w:val="007B2C38"/>
    <w:rsid w:val="007C40DD"/>
    <w:rsid w:val="007E10A5"/>
    <w:rsid w:val="007E2076"/>
    <w:rsid w:val="007E27F0"/>
    <w:rsid w:val="007E4840"/>
    <w:rsid w:val="007E4C9F"/>
    <w:rsid w:val="007E64DF"/>
    <w:rsid w:val="007F19A8"/>
    <w:rsid w:val="007F5301"/>
    <w:rsid w:val="007F7F75"/>
    <w:rsid w:val="008012D4"/>
    <w:rsid w:val="00801A9A"/>
    <w:rsid w:val="00803610"/>
    <w:rsid w:val="00804932"/>
    <w:rsid w:val="008069BF"/>
    <w:rsid w:val="008079CB"/>
    <w:rsid w:val="00813086"/>
    <w:rsid w:val="0081345D"/>
    <w:rsid w:val="00814B38"/>
    <w:rsid w:val="008214C6"/>
    <w:rsid w:val="00846C83"/>
    <w:rsid w:val="00850215"/>
    <w:rsid w:val="008508E7"/>
    <w:rsid w:val="00852B23"/>
    <w:rsid w:val="00866551"/>
    <w:rsid w:val="008768D0"/>
    <w:rsid w:val="00885E56"/>
    <w:rsid w:val="00891A9A"/>
    <w:rsid w:val="008935DB"/>
    <w:rsid w:val="0089383F"/>
    <w:rsid w:val="00897274"/>
    <w:rsid w:val="008A0E6F"/>
    <w:rsid w:val="008A7233"/>
    <w:rsid w:val="008C41C1"/>
    <w:rsid w:val="008C797A"/>
    <w:rsid w:val="008C7A17"/>
    <w:rsid w:val="008D0443"/>
    <w:rsid w:val="008D5D25"/>
    <w:rsid w:val="008E1273"/>
    <w:rsid w:val="008E12A2"/>
    <w:rsid w:val="008E5B70"/>
    <w:rsid w:val="008F46CD"/>
    <w:rsid w:val="00901D13"/>
    <w:rsid w:val="00902175"/>
    <w:rsid w:val="009127A0"/>
    <w:rsid w:val="0093093F"/>
    <w:rsid w:val="00935D2B"/>
    <w:rsid w:val="00942336"/>
    <w:rsid w:val="009424C1"/>
    <w:rsid w:val="00945A0A"/>
    <w:rsid w:val="009543AF"/>
    <w:rsid w:val="00955C5E"/>
    <w:rsid w:val="00956DB5"/>
    <w:rsid w:val="00962E0B"/>
    <w:rsid w:val="00964C01"/>
    <w:rsid w:val="00974793"/>
    <w:rsid w:val="00985E76"/>
    <w:rsid w:val="00986B20"/>
    <w:rsid w:val="00987BF0"/>
    <w:rsid w:val="009947BE"/>
    <w:rsid w:val="009B32C7"/>
    <w:rsid w:val="009C17F3"/>
    <w:rsid w:val="009C2AED"/>
    <w:rsid w:val="009C7189"/>
    <w:rsid w:val="009C7762"/>
    <w:rsid w:val="009E5F49"/>
    <w:rsid w:val="009F0953"/>
    <w:rsid w:val="00A0238A"/>
    <w:rsid w:val="00A024DD"/>
    <w:rsid w:val="00A07F28"/>
    <w:rsid w:val="00A13C14"/>
    <w:rsid w:val="00A174FA"/>
    <w:rsid w:val="00A27FBF"/>
    <w:rsid w:val="00A31646"/>
    <w:rsid w:val="00A41AD8"/>
    <w:rsid w:val="00A4731E"/>
    <w:rsid w:val="00A569D7"/>
    <w:rsid w:val="00A617B4"/>
    <w:rsid w:val="00A67C21"/>
    <w:rsid w:val="00AA3BC3"/>
    <w:rsid w:val="00AB0017"/>
    <w:rsid w:val="00AC070D"/>
    <w:rsid w:val="00AC3FFA"/>
    <w:rsid w:val="00AC621A"/>
    <w:rsid w:val="00AC7E64"/>
    <w:rsid w:val="00AD1EF8"/>
    <w:rsid w:val="00AE0FA0"/>
    <w:rsid w:val="00AE4191"/>
    <w:rsid w:val="00AF1D78"/>
    <w:rsid w:val="00AF261D"/>
    <w:rsid w:val="00AF2C9E"/>
    <w:rsid w:val="00B0093B"/>
    <w:rsid w:val="00B03B00"/>
    <w:rsid w:val="00B06AEE"/>
    <w:rsid w:val="00B21367"/>
    <w:rsid w:val="00B2178A"/>
    <w:rsid w:val="00B36AC6"/>
    <w:rsid w:val="00B37854"/>
    <w:rsid w:val="00B40393"/>
    <w:rsid w:val="00B723A2"/>
    <w:rsid w:val="00B73B33"/>
    <w:rsid w:val="00B73C29"/>
    <w:rsid w:val="00B7623D"/>
    <w:rsid w:val="00B90E8E"/>
    <w:rsid w:val="00B96718"/>
    <w:rsid w:val="00B97C8D"/>
    <w:rsid w:val="00BA032A"/>
    <w:rsid w:val="00BA28E6"/>
    <w:rsid w:val="00BA4EEA"/>
    <w:rsid w:val="00BA76B9"/>
    <w:rsid w:val="00BB3256"/>
    <w:rsid w:val="00BC1521"/>
    <w:rsid w:val="00BC5CF7"/>
    <w:rsid w:val="00BD72C6"/>
    <w:rsid w:val="00BE11F0"/>
    <w:rsid w:val="00BE3306"/>
    <w:rsid w:val="00BF2C32"/>
    <w:rsid w:val="00BF560F"/>
    <w:rsid w:val="00C009E0"/>
    <w:rsid w:val="00C14E25"/>
    <w:rsid w:val="00C174BC"/>
    <w:rsid w:val="00C23B7C"/>
    <w:rsid w:val="00C25696"/>
    <w:rsid w:val="00C271EB"/>
    <w:rsid w:val="00C30BD9"/>
    <w:rsid w:val="00C52D23"/>
    <w:rsid w:val="00C630DC"/>
    <w:rsid w:val="00C729AB"/>
    <w:rsid w:val="00C7546A"/>
    <w:rsid w:val="00C8125C"/>
    <w:rsid w:val="00C82910"/>
    <w:rsid w:val="00C82ADD"/>
    <w:rsid w:val="00C840FB"/>
    <w:rsid w:val="00CA1499"/>
    <w:rsid w:val="00CC7110"/>
    <w:rsid w:val="00CD7280"/>
    <w:rsid w:val="00CE4D60"/>
    <w:rsid w:val="00CF7F47"/>
    <w:rsid w:val="00D002C0"/>
    <w:rsid w:val="00D026EC"/>
    <w:rsid w:val="00D107CF"/>
    <w:rsid w:val="00D130E4"/>
    <w:rsid w:val="00D13C1C"/>
    <w:rsid w:val="00D209C4"/>
    <w:rsid w:val="00D22F7C"/>
    <w:rsid w:val="00D23C8E"/>
    <w:rsid w:val="00D27019"/>
    <w:rsid w:val="00D27F90"/>
    <w:rsid w:val="00D31D65"/>
    <w:rsid w:val="00D40887"/>
    <w:rsid w:val="00D46B95"/>
    <w:rsid w:val="00D55C4F"/>
    <w:rsid w:val="00D6031F"/>
    <w:rsid w:val="00D6272A"/>
    <w:rsid w:val="00D63E7C"/>
    <w:rsid w:val="00D651C3"/>
    <w:rsid w:val="00D711D4"/>
    <w:rsid w:val="00D82793"/>
    <w:rsid w:val="00D8597D"/>
    <w:rsid w:val="00D86D4B"/>
    <w:rsid w:val="00DA685F"/>
    <w:rsid w:val="00DC1532"/>
    <w:rsid w:val="00DC2FAE"/>
    <w:rsid w:val="00DC4CE3"/>
    <w:rsid w:val="00DE21A6"/>
    <w:rsid w:val="00DE2420"/>
    <w:rsid w:val="00DE303F"/>
    <w:rsid w:val="00DF4BDD"/>
    <w:rsid w:val="00DF5A92"/>
    <w:rsid w:val="00DF5DB3"/>
    <w:rsid w:val="00E0204F"/>
    <w:rsid w:val="00E02241"/>
    <w:rsid w:val="00E03AC8"/>
    <w:rsid w:val="00E06306"/>
    <w:rsid w:val="00E1113B"/>
    <w:rsid w:val="00E11FCB"/>
    <w:rsid w:val="00E1414B"/>
    <w:rsid w:val="00E172DF"/>
    <w:rsid w:val="00E211CD"/>
    <w:rsid w:val="00E222CD"/>
    <w:rsid w:val="00E3671D"/>
    <w:rsid w:val="00E4079E"/>
    <w:rsid w:val="00E454BE"/>
    <w:rsid w:val="00E53E65"/>
    <w:rsid w:val="00E54B4A"/>
    <w:rsid w:val="00E61806"/>
    <w:rsid w:val="00E70799"/>
    <w:rsid w:val="00E714C9"/>
    <w:rsid w:val="00E71781"/>
    <w:rsid w:val="00E72C84"/>
    <w:rsid w:val="00E832BA"/>
    <w:rsid w:val="00E92838"/>
    <w:rsid w:val="00E96150"/>
    <w:rsid w:val="00EA6B94"/>
    <w:rsid w:val="00EB49E8"/>
    <w:rsid w:val="00EB6A45"/>
    <w:rsid w:val="00EC111C"/>
    <w:rsid w:val="00EC6FF4"/>
    <w:rsid w:val="00ED16CC"/>
    <w:rsid w:val="00ED372A"/>
    <w:rsid w:val="00EE333D"/>
    <w:rsid w:val="00EF0C49"/>
    <w:rsid w:val="00F00EE5"/>
    <w:rsid w:val="00F015A9"/>
    <w:rsid w:val="00F13637"/>
    <w:rsid w:val="00F20403"/>
    <w:rsid w:val="00F3380A"/>
    <w:rsid w:val="00F3400E"/>
    <w:rsid w:val="00F36E0C"/>
    <w:rsid w:val="00F428D2"/>
    <w:rsid w:val="00F43BB8"/>
    <w:rsid w:val="00F45E70"/>
    <w:rsid w:val="00F565DD"/>
    <w:rsid w:val="00F63A91"/>
    <w:rsid w:val="00F6699E"/>
    <w:rsid w:val="00F85C01"/>
    <w:rsid w:val="00FA1083"/>
    <w:rsid w:val="00FB087A"/>
    <w:rsid w:val="00FB7646"/>
    <w:rsid w:val="00FD58FF"/>
    <w:rsid w:val="00FD7FB9"/>
    <w:rsid w:val="00FE0788"/>
    <w:rsid w:val="00FE2247"/>
    <w:rsid w:val="00FE247A"/>
    <w:rsid w:val="00FF1255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776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15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125C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25CE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125CEF"/>
    <w:rPr>
      <w:vertAlign w:val="superscript"/>
    </w:rPr>
  </w:style>
  <w:style w:type="table" w:styleId="Tablaconcuadrcula">
    <w:name w:val="Table Grid"/>
    <w:basedOn w:val="Tablanormal"/>
    <w:uiPriority w:val="59"/>
    <w:rsid w:val="00D1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30E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C1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18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80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24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4F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24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F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24F62"/>
    <w:rPr>
      <w:color w:val="808080"/>
    </w:rPr>
  </w:style>
  <w:style w:type="paragraph" w:customStyle="1" w:styleId="FooterRight">
    <w:name w:val="Footer Right"/>
    <w:basedOn w:val="Piedepgina"/>
    <w:uiPriority w:val="35"/>
    <w:qFormat/>
    <w:rsid w:val="00E1414B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fr-FR"/>
    </w:rPr>
  </w:style>
  <w:style w:type="paragraph" w:styleId="Sinespaciado">
    <w:name w:val="No Spacing"/>
    <w:uiPriority w:val="1"/>
    <w:qFormat/>
    <w:rsid w:val="00EB6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173AF-AEF3-4B00-8B78-4E4F08D7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ossus User</dc:creator>
  <dc:description>La empresa está abierta a explorar oportunidades de desarrollo conjunto de la solución, en diferentes modalidades de alianza, como: compra de tecnología, convenio de cooperación de tecnología y Joint venture. La empresa está abierta a una negociación buscando el beneficio mutuo.
Dependiendo de la solución, la empresa ancla estará dispuesta a invertir recursos en el desarrollo, adaptación e implementación de la tecnología. La empresa podrá poner a disposición del plan de solución sus capacidades instaladas, incluyendo entre otras, laboratorios, plantas piloto, infraestructura, equipo técnico e insumos. La valoración de estos aportes y forma de ejecución se definirá en la negociación.</dc:description>
  <cp:lastModifiedBy>UNIVERSIDAD DE INVESTIGACIÓN Y DESARROLLO-UDI</cp:lastModifiedBy>
  <cp:revision>10</cp:revision>
  <cp:lastPrinted>2017-07-18T15:11:00Z</cp:lastPrinted>
  <dcterms:created xsi:type="dcterms:W3CDTF">2018-01-31T23:22:00Z</dcterms:created>
  <dcterms:modified xsi:type="dcterms:W3CDTF">2018-02-15T17:38:00Z</dcterms:modified>
  <cp:category>plicación: Educación</cp:category>
</cp:coreProperties>
</file>